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596D" w14:textId="7A73C403" w:rsidR="00A44CE1" w:rsidRDefault="00A44CE1" w:rsidP="00A44CE1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 xml:space="preserve">（№　</w:t>
      </w:r>
      <w:r w:rsidR="00024556">
        <w:rPr>
          <w:rFonts w:ascii="ＭＳ 明朝" w:hAnsi="Times New Roman" w:hint="eastAsia"/>
          <w:color w:val="000000"/>
        </w:rPr>
        <w:t>L</w:t>
      </w:r>
      <w:r>
        <w:rPr>
          <w:rFonts w:ascii="ＭＳ 明朝" w:hAnsi="Times New Roman" w:hint="eastAsia"/>
          <w:color w:val="000000"/>
        </w:rPr>
        <w:t>-</w:t>
      </w:r>
      <w:r w:rsidR="00D2364D">
        <w:rPr>
          <w:rFonts w:ascii="ＭＳ 明朝" w:hAnsi="Times New Roman" w:hint="eastAsia"/>
          <w:color w:val="000000"/>
        </w:rPr>
        <w:t>2021-013</w:t>
      </w:r>
      <w:r>
        <w:rPr>
          <w:rFonts w:ascii="ＭＳ 明朝" w:hAnsi="Times New Roman" w:hint="eastAsia"/>
          <w:color w:val="000000"/>
        </w:rPr>
        <w:t>）</w:t>
      </w:r>
    </w:p>
    <w:p w14:paraId="22BD32E1" w14:textId="68194E43" w:rsidR="00121D79" w:rsidRPr="0039176F" w:rsidRDefault="00121D79" w:rsidP="00A44CE1">
      <w:pPr>
        <w:autoSpaceDE w:val="0"/>
        <w:autoSpaceDN w:val="0"/>
        <w:adjustRightInd w:val="0"/>
        <w:rPr>
          <w:rFonts w:eastAsia="ＭＳ ゴシック"/>
          <w:color w:val="000000"/>
          <w:w w:val="50"/>
          <w:sz w:val="40"/>
        </w:rPr>
      </w:pPr>
      <w:r>
        <w:rPr>
          <w:rFonts w:ascii="ＭＳ 明朝" w:hAnsi="Times New Roman"/>
          <w:color w:val="000000"/>
        </w:rPr>
        <w:t xml:space="preserve">          </w:t>
      </w:r>
      <w:r>
        <w:rPr>
          <w:rFonts w:eastAsia="ＭＳ ゴシック" w:hint="eastAsia"/>
          <w:color w:val="000000"/>
          <w:w w:val="50"/>
          <w:sz w:val="40"/>
        </w:rPr>
        <w:t>CI-NET</w:t>
      </w:r>
      <w:r w:rsidRPr="0039176F">
        <w:rPr>
          <w:rFonts w:eastAsia="ＭＳ ゴシック"/>
          <w:color w:val="000000"/>
          <w:w w:val="50"/>
          <w:sz w:val="40"/>
        </w:rPr>
        <w:t>標準ビジネスプロトコル改善要求書（</w:t>
      </w:r>
      <w:r w:rsidRPr="0039176F">
        <w:rPr>
          <w:rFonts w:eastAsia="ＭＳ ゴシック"/>
          <w:color w:val="000000"/>
          <w:w w:val="50"/>
          <w:sz w:val="40"/>
        </w:rPr>
        <w:t>CHANGE REQUEST</w:t>
      </w:r>
      <w:r w:rsidRPr="0039176F"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4208"/>
      </w:tblGrid>
      <w:tr w:rsidR="00121D79" w14:paraId="0E3DAD13" w14:textId="77777777" w:rsidTr="00AE55DD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42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121D79" w14:paraId="0B611F10" w14:textId="77777777" w:rsidTr="00AE55DD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2B696704" w:rsidR="00121D79" w:rsidRDefault="00121D79" w:rsidP="0020692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 w:rsidRPr="00D57CDF">
              <w:rPr>
                <w:color w:val="000000"/>
              </w:rPr>
              <w:t>20</w:t>
            </w:r>
            <w:r w:rsidR="00024556">
              <w:rPr>
                <w:rFonts w:hint="eastAsia"/>
                <w:color w:val="000000"/>
              </w:rPr>
              <w:t>21</w:t>
            </w:r>
            <w:r w:rsidRPr="00D57CDF">
              <w:rPr>
                <w:color w:val="000000"/>
              </w:rPr>
              <w:t xml:space="preserve">年　</w:t>
            </w:r>
            <w:r w:rsidR="00FF6DBA">
              <w:rPr>
                <w:rFonts w:hint="eastAsia"/>
                <w:szCs w:val="21"/>
              </w:rPr>
              <w:t>6</w:t>
            </w:r>
            <w:r w:rsidR="00FF6DBA">
              <w:rPr>
                <w:rFonts w:hint="eastAsia"/>
                <w:szCs w:val="21"/>
              </w:rPr>
              <w:t>月</w:t>
            </w:r>
            <w:r w:rsidR="00FF6DBA">
              <w:rPr>
                <w:rFonts w:hint="eastAsia"/>
                <w:szCs w:val="21"/>
              </w:rPr>
              <w:t>8</w:t>
            </w:r>
            <w:r w:rsidRPr="00D57CDF">
              <w:rPr>
                <w:color w:val="000000"/>
              </w:rPr>
              <w:t>日</w:t>
            </w:r>
          </w:p>
        </w:tc>
        <w:tc>
          <w:tcPr>
            <w:tcW w:w="420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121D79" w14:paraId="559E3844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F15BEA" w14:textId="77777777" w:rsidR="00121D79" w:rsidRDefault="00121D79" w:rsidP="006723F9">
            <w:pPr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会 社 名：　</w:t>
            </w:r>
          </w:p>
          <w:p w14:paraId="715FF533" w14:textId="23B60A8C" w:rsidR="00AE55DD" w:rsidRPr="00D57CDF" w:rsidRDefault="00D52225" w:rsidP="00F20E5F">
            <w:pPr>
              <w:ind w:firstLineChars="200" w:firstLine="420"/>
              <w:rPr>
                <w:rFonts w:eastAsia="ＭＳ ゴシック"/>
                <w:color w:val="000000"/>
                <w:w w:val="50"/>
                <w:sz w:val="40"/>
              </w:rPr>
            </w:pPr>
            <w:r>
              <w:rPr>
                <w:rFonts w:hint="eastAsia"/>
                <w:color w:val="000000"/>
              </w:rPr>
              <w:t>標準</w:t>
            </w:r>
            <w:r w:rsidR="00F20E5F">
              <w:rPr>
                <w:rFonts w:hint="eastAsia"/>
                <w:color w:val="000000"/>
              </w:rPr>
              <w:t>BPWG</w:t>
            </w:r>
          </w:p>
        </w:tc>
        <w:tc>
          <w:tcPr>
            <w:tcW w:w="420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094E9387" w14:textId="77777777" w:rsidR="00121D79" w:rsidRDefault="00121D79" w:rsidP="006723F9">
            <w:pPr>
              <w:spacing w:line="160" w:lineRule="exact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267E4809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121D79" w14:paraId="5B7F086E" w14:textId="77777777" w:rsidTr="00AE55DD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121D79" w:rsidRDefault="00121D7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121D79" w:rsidRPr="00AE55DD" w:rsidRDefault="00121D7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121D79" w:rsidRPr="00AE55DD" w:rsidRDefault="00121D7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121D79" w:rsidRPr="00AE55DD" w:rsidRDefault="00121D7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121D79" w:rsidRPr="00AE55DD" w:rsidRDefault="00121D7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121D79" w:rsidRPr="00AE55DD" w:rsidRDefault="00121D7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121D79" w:rsidRPr="00AE55DD" w:rsidRDefault="00121D7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208" w:type="dxa"/>
            <w:vMerge/>
            <w:tcBorders>
              <w:left w:val="nil"/>
              <w:right w:val="single" w:sz="12" w:space="0" w:color="auto"/>
            </w:tcBorders>
          </w:tcPr>
          <w:p w14:paraId="3380490B" w14:textId="77777777" w:rsidR="00121D79" w:rsidRDefault="00121D7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7E208D82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77777777" w:rsidR="00121D79" w:rsidRDefault="00121D7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</w:t>
            </w:r>
          </w:p>
        </w:tc>
        <w:tc>
          <w:tcPr>
            <w:tcW w:w="4208" w:type="dxa"/>
            <w:vMerge/>
            <w:tcBorders>
              <w:left w:val="nil"/>
              <w:right w:val="single" w:sz="12" w:space="0" w:color="auto"/>
            </w:tcBorders>
          </w:tcPr>
          <w:p w14:paraId="69FF31A6" w14:textId="77777777" w:rsidR="00121D79" w:rsidRDefault="00121D7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6E3D486D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7777777" w:rsidR="00121D79" w:rsidRDefault="00121D7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4208" w:type="dxa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121D79" w:rsidRDefault="00121D7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3E9D57DE" w14:textId="77777777" w:rsidTr="006D632C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121D79" w:rsidRDefault="00121D7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521EC595" w14:textId="77777777" w:rsidR="00121D79" w:rsidRDefault="00121D7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018ECF3B" w14:textId="77777777" w:rsidR="00121D79" w:rsidRDefault="00121D7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420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EB0C5B3" w14:textId="77777777" w:rsidR="00121D79" w:rsidRDefault="00121D7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0FC25A74" w14:textId="77777777" w:rsidTr="00743075">
        <w:trPr>
          <w:cantSplit/>
          <w:trHeight w:val="254"/>
        </w:trPr>
        <w:tc>
          <w:tcPr>
            <w:tcW w:w="84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797CC201" w:rsidR="00121D79" w:rsidRDefault="00121D79" w:rsidP="00FF6DBA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件名　</w:t>
            </w:r>
            <w:r w:rsidR="00413C72" w:rsidRPr="00B60672">
              <w:rPr>
                <w:rFonts w:hint="eastAsia"/>
              </w:rPr>
              <w:t>受注者建設業許可工事業種</w:t>
            </w:r>
            <w:r w:rsidR="00413C72">
              <w:rPr>
                <w:rFonts w:hint="eastAsia"/>
              </w:rPr>
              <w:t>の追加</w:t>
            </w:r>
          </w:p>
        </w:tc>
      </w:tr>
      <w:tr w:rsidR="00121D79" w:rsidRPr="004B2DEA" w14:paraId="1CEC018F" w14:textId="77777777" w:rsidTr="009A183D">
        <w:trPr>
          <w:trHeight w:val="396"/>
        </w:trPr>
        <w:tc>
          <w:tcPr>
            <w:tcW w:w="84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3642ED" w:rsidRDefault="00121D79" w:rsidP="006723F9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3642ED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77777777" w:rsidR="00121D79" w:rsidRPr="003642ED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3206E55C" w14:textId="297D725B" w:rsidR="009546F8" w:rsidRPr="004B2DEA" w:rsidRDefault="00413C72" w:rsidP="006D632C">
            <w:pPr>
              <w:ind w:firstLineChars="100" w:firstLine="210"/>
              <w:rPr>
                <w:rFonts w:eastAsia="ＭＳ Ｐ明朝"/>
              </w:rPr>
            </w:pPr>
            <w:r w:rsidRPr="00413C72">
              <w:rPr>
                <w:rFonts w:eastAsia="ＭＳ Ｐ明朝" w:hint="eastAsia"/>
              </w:rPr>
              <w:t>建設業許可工事業種を使用するデータ項目</w:t>
            </w:r>
            <w:r w:rsidR="00206929" w:rsidRPr="004B2DEA">
              <w:rPr>
                <w:rFonts w:eastAsia="ＭＳ Ｐ明朝" w:hint="eastAsia"/>
              </w:rPr>
              <w:t>について</w:t>
            </w:r>
            <w:r w:rsidR="009546F8" w:rsidRPr="004B2DEA">
              <w:rPr>
                <w:rFonts w:eastAsia="ＭＳ Ｐ明朝" w:hint="eastAsia"/>
              </w:rPr>
              <w:t>、</w:t>
            </w:r>
            <w:r w:rsidRPr="00413C72">
              <w:rPr>
                <w:rFonts w:eastAsia="ＭＳ Ｐ明朝" w:hint="eastAsia"/>
              </w:rPr>
              <w:t>建設業法</w:t>
            </w:r>
            <w:r>
              <w:rPr>
                <w:rFonts w:eastAsia="ＭＳ Ｐ明朝" w:hint="eastAsia"/>
              </w:rPr>
              <w:t>の改正を受けて</w:t>
            </w:r>
            <w:r w:rsidR="00206929" w:rsidRPr="004B2DEA">
              <w:rPr>
                <w:rFonts w:eastAsia="ＭＳ Ｐ明朝" w:hint="eastAsia"/>
              </w:rPr>
              <w:t>、</w:t>
            </w:r>
            <w:r w:rsidR="00526D96" w:rsidRPr="004B2DEA">
              <w:rPr>
                <w:rFonts w:eastAsia="ＭＳ Ｐ明朝" w:hint="eastAsia"/>
              </w:rPr>
              <w:t>改訂</w:t>
            </w:r>
            <w:r w:rsidR="009546F8" w:rsidRPr="004B2DEA">
              <w:rPr>
                <w:rFonts w:eastAsia="ＭＳ Ｐ明朝" w:hint="eastAsia"/>
              </w:rPr>
              <w:t>することを要求する。</w:t>
            </w:r>
          </w:p>
          <w:p w14:paraId="4D99BE4E" w14:textId="77777777" w:rsidR="006D632C" w:rsidRPr="004B2DEA" w:rsidRDefault="006D632C" w:rsidP="006D632C">
            <w:pPr>
              <w:ind w:firstLineChars="100" w:firstLine="210"/>
              <w:rPr>
                <w:rFonts w:eastAsia="ＭＳ Ｐ明朝"/>
              </w:rPr>
            </w:pPr>
          </w:p>
          <w:p w14:paraId="1E26A5E8" w14:textId="5D9C6C90" w:rsidR="006520F9" w:rsidRPr="004B2DEA" w:rsidRDefault="006520F9" w:rsidP="006520F9">
            <w:pPr>
              <w:rPr>
                <w:rFonts w:eastAsia="ＭＳ Ｐ明朝"/>
              </w:rPr>
            </w:pPr>
            <w:r w:rsidRPr="004B2DEA">
              <w:rPr>
                <w:rFonts w:eastAsia="ＭＳ Ｐ明朝"/>
              </w:rPr>
              <w:t>(1)</w:t>
            </w:r>
            <w:r w:rsidR="00526D96" w:rsidRPr="004B2DEA">
              <w:rPr>
                <w:rFonts w:eastAsia="ＭＳ Ｐ明朝"/>
              </w:rPr>
              <w:t xml:space="preserve"> </w:t>
            </w:r>
            <w:r w:rsidR="00413C72">
              <w:rPr>
                <w:rFonts w:eastAsia="ＭＳ Ｐ明朝" w:hint="eastAsia"/>
              </w:rPr>
              <w:t>改訂対象</w:t>
            </w:r>
          </w:p>
          <w:p w14:paraId="53EA9ED1" w14:textId="77777777" w:rsidR="004D3777" w:rsidRDefault="004D3777" w:rsidP="00206929">
            <w:pPr>
              <w:ind w:firstLineChars="100" w:firstLine="210"/>
              <w:rPr>
                <w:rFonts w:eastAsia="ＭＳ Ｐ明朝"/>
              </w:rPr>
            </w:pPr>
            <w:r w:rsidRPr="00413C72">
              <w:rPr>
                <w:rFonts w:eastAsia="ＭＳ Ｐ明朝" w:hint="eastAsia"/>
              </w:rPr>
              <w:t>建設業許可工事業種リスト</w:t>
            </w:r>
          </w:p>
          <w:p w14:paraId="0F351302" w14:textId="6ADB9595" w:rsidR="00413C72" w:rsidRDefault="00413C72" w:rsidP="00206929">
            <w:pPr>
              <w:ind w:firstLineChars="100" w:firstLine="210"/>
              <w:rPr>
                <w:rFonts w:ascii="ＭＳ 明朝" w:hAnsi="Times New Roman"/>
              </w:rPr>
            </w:pPr>
            <w:r w:rsidRPr="00413C72">
              <w:rPr>
                <w:rFonts w:ascii="ＭＳ 明朝" w:hAnsi="Times New Roman" w:hint="eastAsia"/>
              </w:rPr>
              <w:t>CI-NET№［  450］  タグ№［1167］：「受注者建設業許可工事業種」</w:t>
            </w:r>
          </w:p>
          <w:p w14:paraId="4BB77A84" w14:textId="0226DAFE" w:rsidR="001F5B90" w:rsidRDefault="00413C72" w:rsidP="00206929">
            <w:pPr>
              <w:ind w:firstLineChars="100" w:firstLine="210"/>
              <w:rPr>
                <w:rFonts w:ascii="ＭＳ 明朝" w:hAnsi="Times New Roman"/>
              </w:rPr>
            </w:pPr>
            <w:r w:rsidRPr="00413C72">
              <w:rPr>
                <w:rFonts w:ascii="ＭＳ 明朝" w:hAnsi="Times New Roman" w:hint="eastAsia"/>
              </w:rPr>
              <w:t>CI-NET№［  600］  タグ№［1171］：「発注者建設業許可工事業種」</w:t>
            </w:r>
          </w:p>
          <w:p w14:paraId="53634562" w14:textId="77777777" w:rsidR="00413C72" w:rsidRPr="004B2DEA" w:rsidRDefault="00413C72" w:rsidP="00206929">
            <w:pPr>
              <w:ind w:firstLineChars="100" w:firstLine="180"/>
              <w:rPr>
                <w:rFonts w:hAnsi="Times New Roman"/>
                <w:sz w:val="18"/>
                <w:szCs w:val="18"/>
              </w:rPr>
            </w:pPr>
          </w:p>
          <w:p w14:paraId="58E3ED7F" w14:textId="77777777" w:rsidR="00121D79" w:rsidRPr="003642ED" w:rsidRDefault="00121D79" w:rsidP="006723F9">
            <w:pPr>
              <w:rPr>
                <w:rFonts w:eastAsia="ＭＳ Ｐ明朝"/>
              </w:rPr>
            </w:pPr>
          </w:p>
          <w:p w14:paraId="3B1B0F48" w14:textId="02EDF9A4" w:rsidR="006520F9" w:rsidRPr="004B2DEA" w:rsidRDefault="006520F9" w:rsidP="006520F9">
            <w:pPr>
              <w:rPr>
                <w:rFonts w:eastAsia="ＭＳ Ｐ明朝"/>
              </w:rPr>
            </w:pPr>
            <w:r w:rsidRPr="004B2DEA">
              <w:rPr>
                <w:rFonts w:eastAsia="ＭＳ Ｐ明朝"/>
              </w:rPr>
              <w:t>(2)</w:t>
            </w:r>
            <w:r w:rsidR="006466D4" w:rsidRPr="004B2DEA">
              <w:rPr>
                <w:rFonts w:eastAsia="ＭＳ Ｐ明朝"/>
              </w:rPr>
              <w:t xml:space="preserve"> </w:t>
            </w:r>
            <w:r w:rsidR="00413C72">
              <w:rPr>
                <w:rFonts w:eastAsia="ＭＳ Ｐ明朝" w:hint="eastAsia"/>
              </w:rPr>
              <w:t>改訂内容</w:t>
            </w:r>
          </w:p>
          <w:p w14:paraId="239E596F" w14:textId="025B0DD7" w:rsidR="009A183D" w:rsidRPr="00917FF3" w:rsidRDefault="009A183D" w:rsidP="00121D79">
            <w:pPr>
              <w:ind w:firstLineChars="100" w:firstLine="210"/>
              <w:rPr>
                <w:rFonts w:ascii="ＭＳ 明朝" w:hAnsi="Times New Roman"/>
                <w:color w:val="FF0000"/>
              </w:rPr>
            </w:pPr>
            <w:r w:rsidRPr="003642ED">
              <w:rPr>
                <w:rFonts w:ascii="ＭＳ 明朝" w:hAnsi="Times New Roman" w:hint="eastAsia"/>
              </w:rPr>
              <w:t>以下のとおり変更する。</w:t>
            </w:r>
            <w:r w:rsidR="009A76BD" w:rsidRPr="005E12E0">
              <w:rPr>
                <w:rFonts w:ascii="ＭＳ 明朝" w:hAnsi="Times New Roman" w:hint="eastAsia"/>
              </w:rPr>
              <w:t>また、C</w:t>
            </w:r>
            <w:r w:rsidR="009A76BD" w:rsidRPr="005E12E0">
              <w:rPr>
                <w:rFonts w:ascii="ＭＳ 明朝" w:hAnsi="Times New Roman"/>
              </w:rPr>
              <w:t xml:space="preserve">I-NET </w:t>
            </w:r>
            <w:proofErr w:type="spellStart"/>
            <w:r w:rsidR="009A76BD" w:rsidRPr="005E12E0">
              <w:rPr>
                <w:rFonts w:ascii="ＭＳ 明朝" w:hAnsi="Times New Roman"/>
              </w:rPr>
              <w:t>LiteS</w:t>
            </w:r>
            <w:proofErr w:type="spellEnd"/>
            <w:r w:rsidR="009A76BD" w:rsidRPr="005E12E0">
              <w:rPr>
                <w:rFonts w:ascii="ＭＳ 明朝" w:hAnsi="Times New Roman" w:hint="eastAsia"/>
              </w:rPr>
              <w:t>実装規約V</w:t>
            </w:r>
            <w:r w:rsidR="009A76BD" w:rsidRPr="005E12E0">
              <w:rPr>
                <w:rFonts w:ascii="ＭＳ 明朝" w:hAnsi="Times New Roman"/>
              </w:rPr>
              <w:t>er.2.2 ad.0</w:t>
            </w:r>
            <w:r w:rsidR="00917FF3" w:rsidRPr="005E12E0">
              <w:rPr>
                <w:rFonts w:ascii="ＭＳ 明朝" w:hAnsi="Times New Roman" w:hint="eastAsia"/>
              </w:rPr>
              <w:t>に［1167］：「受注者建設業許可工事業種」と［1171］：「発注者建設業許可工事業種」を追記する。</w:t>
            </w:r>
          </w:p>
          <w:p w14:paraId="0CD9C7CD" w14:textId="726ED4CD" w:rsidR="008B4710" w:rsidRPr="003642ED" w:rsidRDefault="008B4710" w:rsidP="00121D79">
            <w:pPr>
              <w:ind w:firstLineChars="100" w:firstLine="210"/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＜</w:t>
            </w:r>
            <w:r w:rsidR="007C3C8B" w:rsidRPr="003642ED">
              <w:rPr>
                <w:rFonts w:ascii="ＭＳ 明朝" w:hAnsi="Times New Roman" w:hint="eastAsia"/>
              </w:rPr>
              <w:t>CI-NET</w:t>
            </w:r>
            <w:r w:rsidR="00D23C54">
              <w:rPr>
                <w:rFonts w:hint="eastAsia"/>
              </w:rPr>
              <w:t>ビジネスプロトコル</w:t>
            </w:r>
            <w:r w:rsidR="00AE1AEB" w:rsidRPr="00AE1AEB">
              <w:rPr>
                <w:rFonts w:ascii="ＭＳ 明朝" w:hAnsi="Times New Roman"/>
              </w:rPr>
              <w:t>Ver.</w:t>
            </w:r>
            <w:r w:rsidR="00D23C54">
              <w:rPr>
                <w:rFonts w:ascii="ＭＳ 明朝" w:hAnsi="Times New Roman" w:hint="eastAsia"/>
              </w:rPr>
              <w:t>1</w:t>
            </w:r>
            <w:r w:rsidR="00AE1AEB" w:rsidRPr="00AE1AEB">
              <w:rPr>
                <w:rFonts w:ascii="ＭＳ 明朝" w:hAnsi="Times New Roman"/>
              </w:rPr>
              <w:t>.</w:t>
            </w:r>
            <w:r w:rsidR="00D23C54">
              <w:rPr>
                <w:rFonts w:ascii="ＭＳ 明朝" w:hAnsi="Times New Roman" w:hint="eastAsia"/>
              </w:rPr>
              <w:t>6</w:t>
            </w:r>
            <w:r w:rsidR="00AE1AEB" w:rsidRPr="00AE1AEB">
              <w:rPr>
                <w:rFonts w:ascii="ＭＳ 明朝" w:hAnsi="Times New Roman"/>
              </w:rPr>
              <w:t xml:space="preserve"> </w:t>
            </w:r>
            <w:r w:rsidRPr="004B2DEA">
              <w:rPr>
                <w:rFonts w:eastAsia="ＭＳ Ｐ明朝"/>
              </w:rPr>
              <w:t>P.</w:t>
            </w:r>
            <w:r w:rsidR="00AE1AEB">
              <w:rPr>
                <w:rFonts w:cs="Century"/>
                <w:kern w:val="0"/>
                <w:sz w:val="22"/>
                <w:szCs w:val="22"/>
              </w:rPr>
              <w:t xml:space="preserve"> </w:t>
            </w:r>
            <w:r w:rsidR="00D23C54">
              <w:rPr>
                <w:rFonts w:cs="Century" w:hint="eastAsia"/>
                <w:kern w:val="0"/>
                <w:sz w:val="22"/>
                <w:szCs w:val="22"/>
              </w:rPr>
              <w:t>63</w:t>
            </w:r>
            <w:r w:rsidRPr="003642ED">
              <w:rPr>
                <w:rFonts w:ascii="ＭＳ 明朝" w:hAnsi="Times New Roman" w:hint="eastAsia"/>
              </w:rPr>
              <w:t>＞</w:t>
            </w:r>
          </w:p>
          <w:tbl>
            <w:tblPr>
              <w:tblStyle w:val="5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79"/>
              <w:gridCol w:w="7338"/>
            </w:tblGrid>
            <w:tr w:rsidR="00426CE8" w:rsidRPr="004B2DEA" w14:paraId="70BAD90A" w14:textId="77777777" w:rsidTr="00426CE8">
              <w:tc>
                <w:tcPr>
                  <w:tcW w:w="879" w:type="dxa"/>
                </w:tcPr>
                <w:p w14:paraId="19D2BA19" w14:textId="77777777" w:rsidR="00426CE8" w:rsidRPr="003642ED" w:rsidRDefault="00426CE8" w:rsidP="00121D79">
                  <w:pPr>
                    <w:rPr>
                      <w:rFonts w:ascii="ＭＳ 明朝" w:hAnsi="Times New Roman"/>
                    </w:rPr>
                  </w:pPr>
                  <w:r w:rsidRPr="003642ED"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7338" w:type="dxa"/>
                </w:tcPr>
                <w:p w14:paraId="443A1484" w14:textId="77777777" w:rsidR="00D236C1" w:rsidRPr="003642ED" w:rsidRDefault="00D236C1" w:rsidP="00426CE8">
                  <w:pPr>
                    <w:rPr>
                      <w:rFonts w:ascii="ＭＳ 明朝" w:hAnsi="Times New Roman"/>
                    </w:rPr>
                  </w:pPr>
                  <w:r w:rsidRPr="003642ED">
                    <w:rPr>
                      <w:rFonts w:ascii="ＭＳ 明朝" w:hAnsi="Times New Roman" w:hint="eastAsia"/>
                    </w:rPr>
                    <w:t>＜本文＞</w:t>
                  </w:r>
                  <w:r w:rsidR="00426CE8" w:rsidRPr="003642ED">
                    <w:rPr>
                      <w:rFonts w:ascii="ＭＳ 明朝" w:hAnsi="Times New Roman" w:hint="eastAsia"/>
                    </w:rPr>
                    <w:t xml:space="preserve">　</w:t>
                  </w:r>
                </w:p>
                <w:p w14:paraId="2CD8790C" w14:textId="292790F2" w:rsidR="00413C72" w:rsidRPr="00413C72" w:rsidRDefault="00AE4277" w:rsidP="00413C72">
                  <w:pPr>
                    <w:jc w:val="left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3</w:t>
                  </w:r>
                  <w:r>
                    <w:rPr>
                      <w:rFonts w:ascii="ＭＳ 明朝" w:hAnsi="Times New Roman"/>
                    </w:rPr>
                    <w:t xml:space="preserve">.5.3 </w:t>
                  </w:r>
                  <w:r w:rsidR="00413C72" w:rsidRPr="00413C72">
                    <w:rPr>
                      <w:rFonts w:ascii="ＭＳ 明朝" w:hAnsi="Times New Roman" w:hint="eastAsia"/>
                    </w:rPr>
                    <w:t xml:space="preserve">建設業許可工事業種リスト </w:t>
                  </w:r>
                </w:p>
                <w:p w14:paraId="07A891C3" w14:textId="77777777" w:rsidR="00413C72" w:rsidRPr="00413C72" w:rsidRDefault="00413C72" w:rsidP="00413C72">
                  <w:pPr>
                    <w:jc w:val="left"/>
                    <w:rPr>
                      <w:rFonts w:ascii="ＭＳ 明朝" w:hAnsi="Times New Roman"/>
                    </w:rPr>
                  </w:pPr>
                  <w:r w:rsidRPr="00413C72">
                    <w:rPr>
                      <w:rFonts w:ascii="ＭＳ 明朝" w:hAnsi="Times New Roman"/>
                    </w:rPr>
                    <w:t xml:space="preserve"> </w:t>
                  </w:r>
                </w:p>
                <w:p w14:paraId="68EC957E" w14:textId="6C1723BF" w:rsidR="00413C72" w:rsidRPr="00413C72" w:rsidRDefault="00D23C54" w:rsidP="00AE4277">
                  <w:pPr>
                    <w:jc w:val="center"/>
                    <w:rPr>
                      <w:rFonts w:ascii="ＭＳ 明朝" w:hAnsi="Times New Roman"/>
                    </w:rPr>
                  </w:pPr>
                  <w:r w:rsidRPr="00D23C54">
                    <w:rPr>
                      <w:rFonts w:ascii="ＭＳ 明朝" w:hAnsi="Times New Roman" w:hint="eastAsia"/>
                    </w:rPr>
                    <w:t>表 16　データ項目に使用する建設業許可工事業種の名称</w:t>
                  </w:r>
                </w:p>
                <w:p w14:paraId="572FF0B1" w14:textId="77777777" w:rsidR="00413C72" w:rsidRDefault="00413C72" w:rsidP="00413C72">
                  <w:pPr>
                    <w:jc w:val="left"/>
                    <w:rPr>
                      <w:rFonts w:ascii="ＭＳ 明朝" w:hAnsi="Times New Roman"/>
                    </w:rPr>
                  </w:pPr>
                  <w:r w:rsidRPr="00413C72">
                    <w:rPr>
                      <w:rFonts w:ascii="ＭＳ 明朝" w:hAnsi="Times New Roman"/>
                    </w:rPr>
                    <w:t xml:space="preserve"> </w:t>
                  </w:r>
                </w:p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53"/>
                    <w:gridCol w:w="3554"/>
                  </w:tblGrid>
                  <w:tr w:rsidR="00413C72" w14:paraId="509CBB27" w14:textId="77777777" w:rsidTr="00413C72">
                    <w:tc>
                      <w:tcPr>
                        <w:tcW w:w="3553" w:type="dxa"/>
                      </w:tcPr>
                      <w:p w14:paraId="1036166C" w14:textId="35CE5025" w:rsidR="00413C72" w:rsidRDefault="00413C72" w:rsidP="00AE4277">
                        <w:pPr>
                          <w:jc w:val="center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>データ項目に使用する名称</w:t>
                        </w:r>
                      </w:p>
                    </w:tc>
                    <w:tc>
                      <w:tcPr>
                        <w:tcW w:w="3554" w:type="dxa"/>
                      </w:tcPr>
                      <w:p w14:paraId="0606DEC4" w14:textId="31D749F8" w:rsidR="00413C72" w:rsidRDefault="00413C72" w:rsidP="00AE4277">
                        <w:pPr>
                          <w:jc w:val="center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>許可業種</w:t>
                        </w:r>
                      </w:p>
                    </w:tc>
                  </w:tr>
                  <w:tr w:rsidR="00413C72" w14:paraId="25C51DB1" w14:textId="77777777" w:rsidTr="00413C72">
                    <w:tc>
                      <w:tcPr>
                        <w:tcW w:w="3553" w:type="dxa"/>
                      </w:tcPr>
                      <w:p w14:paraId="7D406889" w14:textId="77777777" w:rsidR="00AE4277" w:rsidRPr="00413C72" w:rsidRDefault="00AE4277" w:rsidP="00AE4277">
                        <w:pPr>
                          <w:ind w:firstLineChars="50" w:firstLine="105"/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土木 </w:t>
                        </w:r>
                      </w:p>
                      <w:p w14:paraId="2AF74555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建築 </w:t>
                        </w:r>
                      </w:p>
                      <w:p w14:paraId="6B2BA791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大工 </w:t>
                        </w:r>
                      </w:p>
                      <w:p w14:paraId="04C84FC7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左官 </w:t>
                        </w:r>
                      </w:p>
                      <w:p w14:paraId="13A94090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とび・土工 </w:t>
                        </w:r>
                      </w:p>
                      <w:p w14:paraId="5F1EA1C9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石工 </w:t>
                        </w:r>
                      </w:p>
                      <w:p w14:paraId="3531952E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屋根 </w:t>
                        </w:r>
                      </w:p>
                      <w:p w14:paraId="4A34D489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電気 </w:t>
                        </w:r>
                      </w:p>
                      <w:p w14:paraId="67CA68E7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管 </w:t>
                        </w:r>
                      </w:p>
                      <w:p w14:paraId="5B275DA7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タイル・れんが・ブロック </w:t>
                        </w:r>
                      </w:p>
                      <w:p w14:paraId="1040B38D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lastRenderedPageBreak/>
                          <w:t xml:space="preserve"> 鋼構造物 </w:t>
                        </w:r>
                      </w:p>
                      <w:p w14:paraId="1D34E092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鉄筋 </w:t>
                        </w:r>
                      </w:p>
                      <w:p w14:paraId="10980B4C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ほ装 </w:t>
                        </w:r>
                      </w:p>
                      <w:p w14:paraId="33F61650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しゅんせつ </w:t>
                        </w:r>
                      </w:p>
                      <w:p w14:paraId="02C2BB48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板金 </w:t>
                        </w:r>
                      </w:p>
                      <w:p w14:paraId="03975FD3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ガラス </w:t>
                        </w:r>
                      </w:p>
                      <w:p w14:paraId="6143CAA4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塗装 </w:t>
                        </w:r>
                      </w:p>
                      <w:p w14:paraId="00C1CDC3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防水 </w:t>
                        </w:r>
                      </w:p>
                      <w:p w14:paraId="25FF7461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内装仕上 </w:t>
                        </w:r>
                      </w:p>
                      <w:p w14:paraId="54206C1A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機械器具 </w:t>
                        </w:r>
                      </w:p>
                      <w:p w14:paraId="7AE015FE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熱絶縁 </w:t>
                        </w:r>
                      </w:p>
                      <w:p w14:paraId="01B8B30E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電気通信 </w:t>
                        </w:r>
                      </w:p>
                      <w:p w14:paraId="25B9C447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造園 </w:t>
                        </w:r>
                      </w:p>
                      <w:p w14:paraId="62ABA75E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さく井 </w:t>
                        </w:r>
                      </w:p>
                      <w:p w14:paraId="6E40AE3E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建具 </w:t>
                        </w:r>
                      </w:p>
                      <w:p w14:paraId="42696C58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水道施設 </w:t>
                        </w:r>
                      </w:p>
                      <w:p w14:paraId="616E547E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消防施設 </w:t>
                        </w:r>
                      </w:p>
                      <w:p w14:paraId="27C4989E" w14:textId="638925C4" w:rsid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清掃施設 </w:t>
                        </w:r>
                      </w:p>
                    </w:tc>
                    <w:tc>
                      <w:tcPr>
                        <w:tcW w:w="3554" w:type="dxa"/>
                      </w:tcPr>
                      <w:p w14:paraId="24D16456" w14:textId="77777777" w:rsidR="00AE4277" w:rsidRPr="00413C72" w:rsidRDefault="00AE4277" w:rsidP="00AE4277">
                        <w:pPr>
                          <w:ind w:firstLineChars="50" w:firstLine="105"/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lastRenderedPageBreak/>
                          <w:t xml:space="preserve">土木工事業 </w:t>
                        </w:r>
                      </w:p>
                      <w:p w14:paraId="1002FD01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建築工事業 </w:t>
                        </w:r>
                      </w:p>
                      <w:p w14:paraId="5DB0C6F5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大工工事業 </w:t>
                        </w:r>
                      </w:p>
                      <w:p w14:paraId="61CD9CAA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左官工事業 </w:t>
                        </w:r>
                      </w:p>
                      <w:p w14:paraId="280002AC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とび・土工工事業 </w:t>
                        </w:r>
                      </w:p>
                      <w:p w14:paraId="23733CF4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石工工事業 </w:t>
                        </w:r>
                      </w:p>
                      <w:p w14:paraId="16F62686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屋根工事業 </w:t>
                        </w:r>
                      </w:p>
                      <w:p w14:paraId="7C3099E6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電気工事業 </w:t>
                        </w:r>
                      </w:p>
                      <w:p w14:paraId="6F8D07BC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管工事業 </w:t>
                        </w:r>
                      </w:p>
                      <w:p w14:paraId="106EA8D1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タイル・れんが・ブロック工事業 </w:t>
                        </w:r>
                      </w:p>
                      <w:p w14:paraId="004F1499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lastRenderedPageBreak/>
                          <w:t xml:space="preserve"> 鋼構造物工事業 </w:t>
                        </w:r>
                      </w:p>
                      <w:p w14:paraId="74D5EDAC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鉄筋工事業 </w:t>
                        </w:r>
                      </w:p>
                      <w:p w14:paraId="4E0BD340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ほ装工事業 </w:t>
                        </w:r>
                      </w:p>
                      <w:p w14:paraId="36B4188A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しゅんせつ工事業 </w:t>
                        </w:r>
                      </w:p>
                      <w:p w14:paraId="361E3B41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板金工事業 </w:t>
                        </w:r>
                      </w:p>
                      <w:p w14:paraId="40D3ED47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ガラス工事業 </w:t>
                        </w:r>
                      </w:p>
                      <w:p w14:paraId="1D428D45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塗装工事業 </w:t>
                        </w:r>
                      </w:p>
                      <w:p w14:paraId="1D3246B1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防水工事業 </w:t>
                        </w:r>
                      </w:p>
                      <w:p w14:paraId="2CCEB7BD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内装仕上工事業 </w:t>
                        </w:r>
                      </w:p>
                      <w:p w14:paraId="116B936C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機械器具設置工事業 </w:t>
                        </w:r>
                      </w:p>
                      <w:p w14:paraId="67034DD4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熱絶縁工事業 </w:t>
                        </w:r>
                      </w:p>
                      <w:p w14:paraId="04CDB5AE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電気通信工事業 </w:t>
                        </w:r>
                      </w:p>
                      <w:p w14:paraId="62BF8AC2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造園工事業 </w:t>
                        </w:r>
                      </w:p>
                      <w:p w14:paraId="693B174E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さく井工事業 </w:t>
                        </w:r>
                      </w:p>
                      <w:p w14:paraId="1AF9FB95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建具工事業 </w:t>
                        </w:r>
                      </w:p>
                      <w:p w14:paraId="03353A5B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水道施設工事業 </w:t>
                        </w:r>
                      </w:p>
                      <w:p w14:paraId="2C0C6384" w14:textId="77777777" w:rsidR="00AE4277" w:rsidRP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消防施設工事業 </w:t>
                        </w:r>
                      </w:p>
                      <w:p w14:paraId="3C1FA9E2" w14:textId="72528A1B" w:rsidR="00413C72" w:rsidRDefault="00AE4277" w:rsidP="00AE4277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清掃施設工事業</w:t>
                        </w:r>
                      </w:p>
                    </w:tc>
                  </w:tr>
                </w:tbl>
                <w:p w14:paraId="20E370CA" w14:textId="1F7AC911" w:rsidR="00413C72" w:rsidRPr="00413C72" w:rsidRDefault="00413C72" w:rsidP="00AE4277">
                  <w:pPr>
                    <w:jc w:val="left"/>
                    <w:rPr>
                      <w:rFonts w:ascii="ＭＳ 明朝" w:hAnsi="Times New Roman"/>
                    </w:rPr>
                  </w:pPr>
                </w:p>
                <w:p w14:paraId="333AC596" w14:textId="143A8A1E" w:rsidR="00426CE8" w:rsidRPr="003642ED" w:rsidRDefault="00426CE8" w:rsidP="00413C72">
                  <w:pPr>
                    <w:jc w:val="left"/>
                    <w:rPr>
                      <w:rFonts w:ascii="ＭＳ 明朝" w:hAnsi="Times New Roman"/>
                    </w:rPr>
                  </w:pPr>
                </w:p>
              </w:tc>
            </w:tr>
            <w:tr w:rsidR="00426CE8" w:rsidRPr="004B2DEA" w14:paraId="45D19782" w14:textId="77777777" w:rsidTr="00015EFA">
              <w:trPr>
                <w:trHeight w:val="1904"/>
              </w:trPr>
              <w:tc>
                <w:tcPr>
                  <w:tcW w:w="879" w:type="dxa"/>
                </w:tcPr>
                <w:p w14:paraId="4B2554C3" w14:textId="77777777" w:rsidR="00426CE8" w:rsidRPr="003642ED" w:rsidRDefault="00426CE8" w:rsidP="00121D79">
                  <w:pPr>
                    <w:rPr>
                      <w:rFonts w:ascii="ＭＳ 明朝" w:hAnsi="Times New Roman"/>
                    </w:rPr>
                  </w:pPr>
                  <w:r w:rsidRPr="003642ED">
                    <w:rPr>
                      <w:rFonts w:ascii="ＭＳ 明朝" w:hAnsi="Times New Roman" w:hint="eastAsia"/>
                    </w:rPr>
                    <w:lastRenderedPageBreak/>
                    <w:t>変更後</w:t>
                  </w:r>
                </w:p>
              </w:tc>
              <w:tc>
                <w:tcPr>
                  <w:tcW w:w="7338" w:type="dxa"/>
                </w:tcPr>
                <w:p w14:paraId="51375FC2" w14:textId="77777777" w:rsidR="00015EFA" w:rsidRPr="003642ED" w:rsidRDefault="00015EFA" w:rsidP="00015EFA">
                  <w:pPr>
                    <w:rPr>
                      <w:rFonts w:ascii="ＭＳ 明朝" w:hAnsi="Times New Roman"/>
                    </w:rPr>
                  </w:pPr>
                  <w:r w:rsidRPr="003642ED"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54616A85" w14:textId="77777777" w:rsidR="00015EFA" w:rsidRPr="00413C72" w:rsidRDefault="00015EFA" w:rsidP="00015EFA">
                  <w:pPr>
                    <w:jc w:val="left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3</w:t>
                  </w:r>
                  <w:r>
                    <w:rPr>
                      <w:rFonts w:ascii="ＭＳ 明朝" w:hAnsi="Times New Roman"/>
                    </w:rPr>
                    <w:t xml:space="preserve">.5.3 </w:t>
                  </w:r>
                  <w:r w:rsidRPr="00413C72">
                    <w:rPr>
                      <w:rFonts w:ascii="ＭＳ 明朝" w:hAnsi="Times New Roman" w:hint="eastAsia"/>
                    </w:rPr>
                    <w:t xml:space="preserve">建設業許可工事業種リスト </w:t>
                  </w:r>
                </w:p>
                <w:p w14:paraId="38405060" w14:textId="77777777" w:rsidR="00015EFA" w:rsidRPr="00413C72" w:rsidRDefault="00015EFA" w:rsidP="00015EFA">
                  <w:pPr>
                    <w:jc w:val="left"/>
                    <w:rPr>
                      <w:rFonts w:ascii="ＭＳ 明朝" w:hAnsi="Times New Roman"/>
                    </w:rPr>
                  </w:pPr>
                  <w:r w:rsidRPr="00413C72">
                    <w:rPr>
                      <w:rFonts w:ascii="ＭＳ 明朝" w:hAnsi="Times New Roman"/>
                    </w:rPr>
                    <w:t xml:space="preserve"> </w:t>
                  </w:r>
                </w:p>
                <w:p w14:paraId="16584779" w14:textId="57033DA1" w:rsidR="00015EFA" w:rsidRPr="00413C72" w:rsidRDefault="00D23C54" w:rsidP="00015EFA">
                  <w:pPr>
                    <w:jc w:val="center"/>
                    <w:rPr>
                      <w:rFonts w:ascii="ＭＳ 明朝" w:hAnsi="Times New Roman"/>
                    </w:rPr>
                  </w:pPr>
                  <w:r w:rsidRPr="00D23C54">
                    <w:rPr>
                      <w:rFonts w:ascii="ＭＳ 明朝" w:hAnsi="Times New Roman" w:hint="eastAsia"/>
                    </w:rPr>
                    <w:t>表 16　データ項目に使用する建設業許可工事業種の名称</w:t>
                  </w:r>
                </w:p>
                <w:p w14:paraId="53BAA334" w14:textId="77777777" w:rsidR="00015EFA" w:rsidRDefault="00015EFA" w:rsidP="00015EFA">
                  <w:pPr>
                    <w:jc w:val="left"/>
                    <w:rPr>
                      <w:rFonts w:ascii="ＭＳ 明朝" w:hAnsi="Times New Roman"/>
                    </w:rPr>
                  </w:pPr>
                  <w:r w:rsidRPr="00413C72">
                    <w:rPr>
                      <w:rFonts w:ascii="ＭＳ 明朝" w:hAnsi="Times New Roman"/>
                    </w:rPr>
                    <w:t xml:space="preserve"> </w:t>
                  </w:r>
                </w:p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53"/>
                    <w:gridCol w:w="3554"/>
                  </w:tblGrid>
                  <w:tr w:rsidR="00015EFA" w14:paraId="2FADAD46" w14:textId="77777777" w:rsidTr="009C4E2F">
                    <w:tc>
                      <w:tcPr>
                        <w:tcW w:w="3553" w:type="dxa"/>
                      </w:tcPr>
                      <w:p w14:paraId="3A13EF36" w14:textId="77777777" w:rsidR="00015EFA" w:rsidRDefault="00015EFA" w:rsidP="009C4E2F">
                        <w:pPr>
                          <w:jc w:val="center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>データ項目に使用する名称</w:t>
                        </w:r>
                      </w:p>
                    </w:tc>
                    <w:tc>
                      <w:tcPr>
                        <w:tcW w:w="3554" w:type="dxa"/>
                      </w:tcPr>
                      <w:p w14:paraId="29CCC4FB" w14:textId="77777777" w:rsidR="00015EFA" w:rsidRDefault="00015EFA" w:rsidP="009C4E2F">
                        <w:pPr>
                          <w:jc w:val="center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>許可業種</w:t>
                        </w:r>
                      </w:p>
                    </w:tc>
                  </w:tr>
                  <w:tr w:rsidR="00015EFA" w14:paraId="32C91AC4" w14:textId="77777777" w:rsidTr="009C4E2F">
                    <w:tc>
                      <w:tcPr>
                        <w:tcW w:w="3553" w:type="dxa"/>
                      </w:tcPr>
                      <w:p w14:paraId="34DD12F9" w14:textId="77777777" w:rsidR="00015EFA" w:rsidRPr="00413C72" w:rsidRDefault="00015EFA" w:rsidP="009C4E2F">
                        <w:pPr>
                          <w:ind w:firstLineChars="50" w:firstLine="105"/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土木 </w:t>
                        </w:r>
                      </w:p>
                      <w:p w14:paraId="202DAB4F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建築 </w:t>
                        </w:r>
                      </w:p>
                      <w:p w14:paraId="1311A8CE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大工 </w:t>
                        </w:r>
                      </w:p>
                      <w:p w14:paraId="278595AB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左官 </w:t>
                        </w:r>
                      </w:p>
                      <w:p w14:paraId="4ACB88C1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とび・土工 </w:t>
                        </w:r>
                      </w:p>
                      <w:p w14:paraId="7D4A2076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石工 </w:t>
                        </w:r>
                      </w:p>
                      <w:p w14:paraId="1FCC5298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屋根 </w:t>
                        </w:r>
                      </w:p>
                      <w:p w14:paraId="7C895121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電気 </w:t>
                        </w:r>
                      </w:p>
                      <w:p w14:paraId="3AFA5CDE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管 </w:t>
                        </w:r>
                      </w:p>
                      <w:p w14:paraId="31C9907C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タイル・れんが・ブロック </w:t>
                        </w:r>
                      </w:p>
                      <w:p w14:paraId="1CB8A4BD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鋼構造物 </w:t>
                        </w:r>
                      </w:p>
                      <w:p w14:paraId="7294A945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鉄筋 </w:t>
                        </w:r>
                      </w:p>
                      <w:p w14:paraId="4C2EA843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ほ装 </w:t>
                        </w:r>
                      </w:p>
                      <w:p w14:paraId="34F9F745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しゅんせつ </w:t>
                        </w:r>
                      </w:p>
                      <w:p w14:paraId="748FDF3D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板金 </w:t>
                        </w:r>
                      </w:p>
                      <w:p w14:paraId="4E742ACF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ガラス </w:t>
                        </w:r>
                      </w:p>
                      <w:p w14:paraId="599B2695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塗装 </w:t>
                        </w:r>
                      </w:p>
                      <w:p w14:paraId="302404BC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防水 </w:t>
                        </w:r>
                      </w:p>
                      <w:p w14:paraId="70D67BA2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内装仕上 </w:t>
                        </w:r>
                      </w:p>
                      <w:p w14:paraId="6F51DFCC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機械器具 </w:t>
                        </w:r>
                      </w:p>
                      <w:p w14:paraId="33038F2B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熱絶縁 </w:t>
                        </w:r>
                      </w:p>
                      <w:p w14:paraId="2A983A6A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lastRenderedPageBreak/>
                          <w:t xml:space="preserve"> 電気通信 </w:t>
                        </w:r>
                      </w:p>
                      <w:p w14:paraId="2D05CD86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造園 </w:t>
                        </w:r>
                      </w:p>
                      <w:p w14:paraId="52AA5F6D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さく井 </w:t>
                        </w:r>
                      </w:p>
                      <w:p w14:paraId="6D1BB8F4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建具 </w:t>
                        </w:r>
                      </w:p>
                      <w:p w14:paraId="5B93591B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水道施設 </w:t>
                        </w:r>
                      </w:p>
                      <w:p w14:paraId="3ECE5360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消防施設 </w:t>
                        </w:r>
                      </w:p>
                      <w:p w14:paraId="0C61594D" w14:textId="77777777" w:rsidR="00015EFA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清掃施設 </w:t>
                        </w:r>
                      </w:p>
                      <w:p w14:paraId="0DABA722" w14:textId="77777777" w:rsidR="00015EFA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>
                          <w:rPr>
                            <w:rFonts w:ascii="ＭＳ 明朝" w:hAnsi="Times New Roman"/>
                          </w:rPr>
                          <w:t xml:space="preserve"> </w:t>
                        </w:r>
                        <w:r w:rsidRPr="00AE4277">
                          <w:rPr>
                            <w:rFonts w:ascii="ＭＳ 明朝" w:hAnsi="Times New Roman" w:hint="eastAsia"/>
                            <w:color w:val="FF0000"/>
                          </w:rPr>
                          <w:t>解体</w:t>
                        </w:r>
                      </w:p>
                    </w:tc>
                    <w:tc>
                      <w:tcPr>
                        <w:tcW w:w="3554" w:type="dxa"/>
                      </w:tcPr>
                      <w:p w14:paraId="0D3773C2" w14:textId="77777777" w:rsidR="00015EFA" w:rsidRPr="00413C72" w:rsidRDefault="00015EFA" w:rsidP="009C4E2F">
                        <w:pPr>
                          <w:ind w:firstLineChars="50" w:firstLine="105"/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lastRenderedPageBreak/>
                          <w:t xml:space="preserve">土木工事業 </w:t>
                        </w:r>
                      </w:p>
                      <w:p w14:paraId="236099FE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建築工事業 </w:t>
                        </w:r>
                      </w:p>
                      <w:p w14:paraId="4C0067CF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大工工事業 </w:t>
                        </w:r>
                      </w:p>
                      <w:p w14:paraId="469B556D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左官工事業 </w:t>
                        </w:r>
                      </w:p>
                      <w:p w14:paraId="50291FA5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とび・土工工事業 </w:t>
                        </w:r>
                      </w:p>
                      <w:p w14:paraId="54AFF01B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石工工事業 </w:t>
                        </w:r>
                      </w:p>
                      <w:p w14:paraId="7C9B1C9D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屋根工事業 </w:t>
                        </w:r>
                      </w:p>
                      <w:p w14:paraId="65A5A6F2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電気工事業 </w:t>
                        </w:r>
                      </w:p>
                      <w:p w14:paraId="1F02921E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管工事業 </w:t>
                        </w:r>
                      </w:p>
                      <w:p w14:paraId="40AC5A92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タイル・れんが・ブロック工事業 </w:t>
                        </w:r>
                      </w:p>
                      <w:p w14:paraId="2F1B6C6E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鋼構造物工事業 </w:t>
                        </w:r>
                      </w:p>
                      <w:p w14:paraId="4A1B8630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鉄筋工事業 </w:t>
                        </w:r>
                      </w:p>
                      <w:p w14:paraId="1CF7AB31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ほ装工事業 </w:t>
                        </w:r>
                      </w:p>
                      <w:p w14:paraId="646F42C7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しゅんせつ工事業 </w:t>
                        </w:r>
                      </w:p>
                      <w:p w14:paraId="1B61AD2E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板金工事業 </w:t>
                        </w:r>
                      </w:p>
                      <w:p w14:paraId="0D3D6BDF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ガラス工事業 </w:t>
                        </w:r>
                      </w:p>
                      <w:p w14:paraId="085FF94C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塗装工事業 </w:t>
                        </w:r>
                      </w:p>
                      <w:p w14:paraId="64EB7D53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防水工事業 </w:t>
                        </w:r>
                      </w:p>
                      <w:p w14:paraId="3933B324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内装仕上工事業 </w:t>
                        </w:r>
                      </w:p>
                      <w:p w14:paraId="0F6C4BB1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機械器具設置工事業 </w:t>
                        </w:r>
                      </w:p>
                      <w:p w14:paraId="48A07016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熱絶縁工事業 </w:t>
                        </w:r>
                      </w:p>
                      <w:p w14:paraId="4DF8CAF7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lastRenderedPageBreak/>
                          <w:t xml:space="preserve"> 電気通信工事業 </w:t>
                        </w:r>
                      </w:p>
                      <w:p w14:paraId="5C8F50CD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造園工事業 </w:t>
                        </w:r>
                      </w:p>
                      <w:p w14:paraId="011BB7F8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さく井工事業 </w:t>
                        </w:r>
                      </w:p>
                      <w:p w14:paraId="1F6D635D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建具工事業 </w:t>
                        </w:r>
                      </w:p>
                      <w:p w14:paraId="42899817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水道施設工事業 </w:t>
                        </w:r>
                      </w:p>
                      <w:p w14:paraId="339C7D44" w14:textId="77777777" w:rsidR="00015EFA" w:rsidRPr="00413C72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消防施設工事業 </w:t>
                        </w:r>
                      </w:p>
                      <w:p w14:paraId="157E5FD7" w14:textId="77777777" w:rsidR="00015EFA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 w:rsidRPr="00413C72">
                          <w:rPr>
                            <w:rFonts w:ascii="ＭＳ 明朝" w:hAnsi="Times New Roman" w:hint="eastAsia"/>
                          </w:rPr>
                          <w:t xml:space="preserve"> 清掃施設工事業</w:t>
                        </w:r>
                      </w:p>
                      <w:p w14:paraId="2C2F6F2F" w14:textId="77777777" w:rsidR="00015EFA" w:rsidRDefault="00015EFA" w:rsidP="009C4E2F">
                        <w:pPr>
                          <w:jc w:val="left"/>
                          <w:rPr>
                            <w:rFonts w:ascii="ＭＳ 明朝" w:hAnsi="Times New Roman"/>
                          </w:rPr>
                        </w:pPr>
                        <w:r>
                          <w:rPr>
                            <w:rFonts w:ascii="ＭＳ 明朝" w:hAnsi="Times New Roman" w:hint="eastAsia"/>
                          </w:rPr>
                          <w:t xml:space="preserve"> </w:t>
                        </w:r>
                        <w:r w:rsidRPr="00AE4277">
                          <w:rPr>
                            <w:rFonts w:ascii="ＭＳ 明朝" w:hAnsi="Times New Roman" w:hint="eastAsia"/>
                            <w:color w:val="FF0000"/>
                          </w:rPr>
                          <w:t>解体工事業</w:t>
                        </w:r>
                      </w:p>
                    </w:tc>
                  </w:tr>
                </w:tbl>
                <w:p w14:paraId="1F3862EA" w14:textId="77777777" w:rsidR="00015EFA" w:rsidRDefault="00015EFA" w:rsidP="008B4710">
                  <w:pPr>
                    <w:rPr>
                      <w:rFonts w:ascii="ＭＳ 明朝" w:hAnsi="Times New Roman"/>
                    </w:rPr>
                  </w:pPr>
                </w:p>
                <w:p w14:paraId="712F7CBF" w14:textId="3B2F1456" w:rsidR="00015EFA" w:rsidRPr="003642ED" w:rsidRDefault="00015EFA" w:rsidP="008B4710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14AE3444" w14:textId="77777777" w:rsidR="00426CE8" w:rsidRPr="003642ED" w:rsidRDefault="00426CE8" w:rsidP="00121D79">
            <w:pPr>
              <w:ind w:firstLineChars="100" w:firstLine="210"/>
              <w:rPr>
                <w:rFonts w:ascii="ＭＳ 明朝" w:hAnsi="Times New Roman"/>
              </w:rPr>
            </w:pPr>
          </w:p>
          <w:p w14:paraId="23BCCC08" w14:textId="77777777" w:rsidR="00426CE8" w:rsidRPr="003642ED" w:rsidRDefault="00426CE8" w:rsidP="009A183D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4B2DEA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6D632C" w:rsidRPr="004B2DEA" w14:paraId="459E62F2" w14:textId="77777777" w:rsidTr="00837504">
        <w:trPr>
          <w:cantSplit/>
          <w:trHeight w:val="4962"/>
        </w:trPr>
        <w:tc>
          <w:tcPr>
            <w:tcW w:w="8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3642ED" w:rsidRDefault="006D632C" w:rsidP="003C18C6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3642ED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164E6DA6" w14:textId="77777777" w:rsidR="006D632C" w:rsidRPr="003642ED" w:rsidRDefault="006D632C" w:rsidP="006D632C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/>
              </w:rPr>
              <w:t>【要求の理由】</w:t>
            </w:r>
          </w:p>
          <w:p w14:paraId="571D8440" w14:textId="77777777" w:rsidR="00C13171" w:rsidRDefault="00C13171" w:rsidP="00C1317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業種区分について「解体工事」を新設する等の所要の措置を講ずる「建設業法等の一部を改正する法律」（平成</w:t>
            </w:r>
            <w:r>
              <w:rPr>
                <w:rFonts w:eastAsia="ＭＳ Ｐ明朝"/>
              </w:rPr>
              <w:t>26</w:t>
            </w:r>
            <w:r>
              <w:rPr>
                <w:rFonts w:eastAsia="ＭＳ Ｐ明朝" w:hint="eastAsia"/>
              </w:rPr>
              <w:t>年法律第</w:t>
            </w:r>
            <w:r>
              <w:rPr>
                <w:rFonts w:eastAsia="ＭＳ Ｐ明朝"/>
              </w:rPr>
              <w:t>55</w:t>
            </w:r>
            <w:r>
              <w:rPr>
                <w:rFonts w:eastAsia="ＭＳ Ｐ明朝" w:hint="eastAsia"/>
              </w:rPr>
              <w:t>号）が平成</w:t>
            </w:r>
            <w:r>
              <w:rPr>
                <w:rFonts w:eastAsia="ＭＳ Ｐ明朝"/>
              </w:rPr>
              <w:t>26</w:t>
            </w: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/>
              </w:rPr>
              <w:t>6</w:t>
            </w:r>
            <w:r>
              <w:rPr>
                <w:rFonts w:eastAsia="ＭＳ Ｐ明朝" w:hint="eastAsia"/>
              </w:rPr>
              <w:t>月</w:t>
            </w:r>
            <w:r>
              <w:rPr>
                <w:rFonts w:eastAsia="ＭＳ Ｐ明朝"/>
              </w:rPr>
              <w:t>4</w:t>
            </w:r>
            <w:r>
              <w:rPr>
                <w:rFonts w:eastAsia="ＭＳ Ｐ明朝" w:hint="eastAsia"/>
              </w:rPr>
              <w:t>日に公布、平成</w:t>
            </w:r>
            <w:r>
              <w:rPr>
                <w:rFonts w:eastAsia="ＭＳ Ｐ明朝"/>
              </w:rPr>
              <w:t>28</w:t>
            </w: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/>
              </w:rPr>
              <w:t>6</w:t>
            </w:r>
            <w:r>
              <w:rPr>
                <w:rFonts w:eastAsia="ＭＳ Ｐ明朝" w:hint="eastAsia"/>
              </w:rPr>
              <w:t>月</w:t>
            </w:r>
            <w:r>
              <w:rPr>
                <w:rFonts w:eastAsia="ＭＳ Ｐ明朝"/>
              </w:rPr>
              <w:t>1</w:t>
            </w:r>
            <w:r>
              <w:rPr>
                <w:rFonts w:eastAsia="ＭＳ Ｐ明朝" w:hint="eastAsia"/>
              </w:rPr>
              <w:t>日に施行されたことを受けて、改訂を行う必要が生じた。</w:t>
            </w:r>
          </w:p>
          <w:p w14:paraId="668F1447" w14:textId="77777777" w:rsidR="00375D29" w:rsidRPr="003642ED" w:rsidRDefault="00375D29" w:rsidP="00375D29">
            <w:pPr>
              <w:rPr>
                <w:rFonts w:eastAsia="ＭＳ Ｐ明朝"/>
              </w:rPr>
            </w:pPr>
          </w:p>
          <w:p w14:paraId="57840599" w14:textId="77777777" w:rsidR="006D632C" w:rsidRPr="004B2DEA" w:rsidRDefault="006D632C" w:rsidP="006D632C">
            <w:pPr>
              <w:rPr>
                <w:rFonts w:eastAsia="ＭＳ Ｐ明朝"/>
              </w:rPr>
            </w:pPr>
          </w:p>
          <w:p w14:paraId="7ED79772" w14:textId="77777777" w:rsidR="006D632C" w:rsidRPr="003642ED" w:rsidRDefault="006D632C" w:rsidP="006D632C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/>
              </w:rPr>
              <w:t>【既存ユーザ等への影響】</w:t>
            </w:r>
          </w:p>
          <w:p w14:paraId="2FD9DA97" w14:textId="26611530" w:rsidR="007F1B39" w:rsidRPr="003642ED" w:rsidRDefault="00A73D39" w:rsidP="007F1B39">
            <w:pPr>
              <w:ind w:firstLineChars="100" w:firstLine="210"/>
              <w:rPr>
                <w:rFonts w:eastAsia="ＭＳ Ｐ明朝"/>
              </w:rPr>
            </w:pPr>
            <w:r w:rsidRPr="00413C72">
              <w:rPr>
                <w:rFonts w:ascii="ＭＳ 明朝" w:hAnsi="Times New Roman" w:hint="eastAsia"/>
              </w:rPr>
              <w:t>建設業許可工事業種</w:t>
            </w:r>
            <w:r w:rsidR="008B4710" w:rsidRPr="004B2DEA">
              <w:rPr>
                <w:rFonts w:eastAsia="ＭＳ Ｐ明朝" w:hint="eastAsia"/>
              </w:rPr>
              <w:t>については、広く周知を図る必要があることから、</w:t>
            </w:r>
            <w:r w:rsidR="008B4710" w:rsidRPr="004B2DEA">
              <w:rPr>
                <w:rFonts w:eastAsia="ＭＳ Ｐ明朝"/>
              </w:rPr>
              <w:t>CI-NET</w:t>
            </w:r>
            <w:r w:rsidR="008B4710" w:rsidRPr="004B2DEA">
              <w:rPr>
                <w:rFonts w:eastAsia="ＭＳ Ｐ明朝" w:hint="eastAsia"/>
              </w:rPr>
              <w:t>のホームページ等において、掲載場所やコードメンテナンス時の通知等が適切に行われるよう、配慮する</w:t>
            </w:r>
            <w:r w:rsidR="00297F23" w:rsidRPr="004B2DEA">
              <w:rPr>
                <w:rFonts w:eastAsia="ＭＳ Ｐ明朝" w:hint="eastAsia"/>
              </w:rPr>
              <w:t>必要がある</w:t>
            </w:r>
            <w:r w:rsidR="008B4710" w:rsidRPr="004B2DEA">
              <w:rPr>
                <w:rFonts w:eastAsia="ＭＳ Ｐ明朝" w:hint="eastAsia"/>
              </w:rPr>
              <w:t>。</w:t>
            </w:r>
          </w:p>
          <w:p w14:paraId="53A3952B" w14:textId="77777777" w:rsidR="006D632C" w:rsidRPr="00A73D39" w:rsidRDefault="006D632C" w:rsidP="006D632C">
            <w:pPr>
              <w:rPr>
                <w:rFonts w:ascii="ＭＳ 明朝" w:hAnsi="Times New Roman"/>
              </w:rPr>
            </w:pPr>
          </w:p>
        </w:tc>
      </w:tr>
    </w:tbl>
    <w:p w14:paraId="6846ACF6" w14:textId="77777777" w:rsidR="006D632C" w:rsidRDefault="006D632C" w:rsidP="006D632C">
      <w:pPr>
        <w:autoSpaceDE w:val="0"/>
        <w:autoSpaceDN w:val="0"/>
        <w:adjustRightInd w:val="0"/>
        <w:spacing w:line="120" w:lineRule="exact"/>
      </w:pPr>
    </w:p>
    <w:p w14:paraId="7A664B68" w14:textId="77777777" w:rsidR="008034F2" w:rsidRPr="006D632C" w:rsidRDefault="008034F2" w:rsidP="00743075">
      <w:pPr>
        <w:autoSpaceDE w:val="0"/>
        <w:autoSpaceDN w:val="0"/>
        <w:adjustRightInd w:val="0"/>
        <w:spacing w:line="120" w:lineRule="exact"/>
      </w:pPr>
    </w:p>
    <w:p w14:paraId="4167C027" w14:textId="7ABABCF6" w:rsidR="00D04D4C" w:rsidRDefault="00D04D4C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617A6313" w14:textId="733C85A6" w:rsidR="00D04D4C" w:rsidRDefault="00D04D4C" w:rsidP="00D04D4C">
      <w:pPr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lastRenderedPageBreak/>
        <w:t>（№　L-</w:t>
      </w:r>
      <w:r w:rsidR="00D2364D">
        <w:rPr>
          <w:rFonts w:ascii="ＭＳ 明朝" w:hAnsi="Times New Roman" w:hint="eastAsia"/>
          <w:color w:val="000000"/>
        </w:rPr>
        <w:t>2021-013</w:t>
      </w:r>
      <w:r>
        <w:rPr>
          <w:rFonts w:ascii="ＭＳ 明朝" w:hAnsi="Times New Roman" w:hint="eastAsia"/>
          <w:color w:val="000000"/>
        </w:rPr>
        <w:t>）</w:t>
      </w:r>
    </w:p>
    <w:p w14:paraId="2F37ACF7" w14:textId="77777777" w:rsidR="00D04D4C" w:rsidRDefault="00D04D4C" w:rsidP="00D04D4C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05F34A23" w14:textId="77777777" w:rsidR="00D04D4C" w:rsidRDefault="00D04D4C" w:rsidP="00D04D4C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616FE25A" w14:textId="77777777" w:rsidR="00D04D4C" w:rsidRPr="00402438" w:rsidRDefault="00D04D4C" w:rsidP="00D04D4C">
      <w:pPr>
        <w:spacing w:line="320" w:lineRule="exact"/>
      </w:pPr>
    </w:p>
    <w:p w14:paraId="1C4B7508" w14:textId="77777777" w:rsidR="00D04D4C" w:rsidRDefault="00D04D4C" w:rsidP="00D04D4C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15D581AF" w14:textId="77777777" w:rsidR="00D04D4C" w:rsidRDefault="00D04D4C" w:rsidP="00D04D4C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097"/>
      </w:tblGrid>
      <w:tr w:rsidR="00D04D4C" w:rsidRPr="002C6A6A" w14:paraId="4F84C7AF" w14:textId="77777777" w:rsidTr="00884706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DCDEE1" w14:textId="77777777" w:rsidR="00D04D4C" w:rsidRPr="002C6A6A" w:rsidRDefault="00D04D4C" w:rsidP="00884706">
            <w:pPr>
              <w:spacing w:line="320" w:lineRule="exact"/>
            </w:pPr>
            <w:r w:rsidRPr="002C6A6A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5F4271" w14:textId="1760AB4A" w:rsidR="00D04D4C" w:rsidRPr="002C6A6A" w:rsidRDefault="00D04D4C" w:rsidP="00884706">
            <w:pPr>
              <w:spacing w:line="320" w:lineRule="exact"/>
            </w:pPr>
            <w:r>
              <w:rPr>
                <w:rFonts w:hint="eastAsia"/>
              </w:rPr>
              <w:t>20</w:t>
            </w:r>
            <w:r w:rsidR="00D93073">
              <w:rPr>
                <w:rFonts w:hint="eastAsia"/>
              </w:rPr>
              <w:t>21</w:t>
            </w:r>
            <w:r>
              <w:rPr>
                <w:rFonts w:hint="eastAsia"/>
              </w:rPr>
              <w:t>年</w:t>
            </w:r>
            <w:r w:rsidR="00D93073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D93073">
              <w:rPr>
                <w:rFonts w:hint="eastAsia"/>
              </w:rPr>
              <w:t>●</w:t>
            </w:r>
            <w:r>
              <w:rPr>
                <w:rFonts w:hint="eastAsia"/>
              </w:rPr>
              <w:t>日</w:t>
            </w:r>
          </w:p>
        </w:tc>
      </w:tr>
      <w:tr w:rsidR="00D04D4C" w:rsidRPr="002C6A6A" w14:paraId="4CD6FE74" w14:textId="77777777" w:rsidTr="00884706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3ED6E39" w14:textId="77777777" w:rsidR="00D04D4C" w:rsidRPr="002C6A6A" w:rsidRDefault="00D04D4C" w:rsidP="00884706">
            <w:pPr>
              <w:spacing w:line="320" w:lineRule="exact"/>
            </w:pPr>
            <w:r w:rsidRPr="002C6A6A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AA5EE5" w14:textId="77777777" w:rsidR="00D04D4C" w:rsidRPr="002C6A6A" w:rsidRDefault="00D04D4C" w:rsidP="00884706">
            <w:pPr>
              <w:spacing w:line="320" w:lineRule="exact"/>
            </w:pPr>
            <w:r w:rsidRPr="002C6A6A">
              <w:rPr>
                <w:rFonts w:hint="eastAsia"/>
              </w:rPr>
              <w:t>（委員会／</w:t>
            </w:r>
            <w:r w:rsidRPr="002C6A6A">
              <w:rPr>
                <w:rFonts w:hint="eastAsia"/>
              </w:rPr>
              <w:t>WG</w:t>
            </w:r>
            <w:r w:rsidRPr="002C6A6A">
              <w:rPr>
                <w:rFonts w:hint="eastAsia"/>
              </w:rPr>
              <w:t>名等を記載）</w:t>
            </w:r>
          </w:p>
          <w:p w14:paraId="41073708" w14:textId="77777777" w:rsidR="00D04D4C" w:rsidRPr="002C6A6A" w:rsidRDefault="00D04D4C" w:rsidP="00884706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proofErr w:type="spellEnd"/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6EEC8C18" w14:textId="77777777" w:rsidR="00D04D4C" w:rsidRPr="001831F6" w:rsidRDefault="00D04D4C" w:rsidP="00D04D4C">
      <w:pPr>
        <w:spacing w:line="320" w:lineRule="exact"/>
        <w:rPr>
          <w:color w:val="FF0000"/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7109"/>
      </w:tblGrid>
      <w:tr w:rsidR="00D04D4C" w:rsidRPr="001831F6" w14:paraId="09AE6653" w14:textId="77777777" w:rsidTr="00884706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3C75A67" w14:textId="77777777" w:rsidR="00D04D4C" w:rsidRPr="001831F6" w:rsidRDefault="00D04D4C" w:rsidP="00884706">
            <w:pPr>
              <w:spacing w:line="320" w:lineRule="exact"/>
            </w:pPr>
            <w:r w:rsidRPr="001831F6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E3C144" w14:textId="77777777" w:rsidR="00D04D4C" w:rsidRPr="001831F6" w:rsidRDefault="00D04D4C" w:rsidP="00884706">
            <w:pPr>
              <w:spacing w:line="320" w:lineRule="exact"/>
            </w:pPr>
            <w:r w:rsidRPr="00C14DE8">
              <w:rPr>
                <w:rFonts w:hint="eastAsia"/>
              </w:rPr>
              <w:t>（提案者、対象メッセージ、新規項目</w:t>
            </w:r>
            <w:r w:rsidRPr="001831F6">
              <w:rPr>
                <w:rFonts w:hint="eastAsia"/>
              </w:rPr>
              <w:t>名称・摘要等を記載）</w:t>
            </w:r>
          </w:p>
          <w:p w14:paraId="697A08BF" w14:textId="77777777" w:rsidR="00D04D4C" w:rsidRPr="001831F6" w:rsidRDefault="00D04D4C" w:rsidP="00884706">
            <w:pPr>
              <w:spacing w:line="320" w:lineRule="exact"/>
            </w:pPr>
            <w:r>
              <w:rPr>
                <w:rFonts w:hint="eastAsia"/>
              </w:rPr>
              <w:t>建設業法の改正に伴う、</w:t>
            </w:r>
            <w:r w:rsidRPr="00B60672">
              <w:rPr>
                <w:rFonts w:hint="eastAsia"/>
              </w:rPr>
              <w:t>[1167]</w:t>
            </w:r>
            <w:r w:rsidRPr="00B60672">
              <w:rPr>
                <w:rFonts w:hint="eastAsia"/>
              </w:rPr>
              <w:t>受注者建設業許可工事業種</w:t>
            </w:r>
            <w:r>
              <w:rPr>
                <w:rFonts w:hint="eastAsia"/>
              </w:rPr>
              <w:t>の追加（</w:t>
            </w:r>
            <w:r>
              <w:rPr>
                <w:rFonts w:hint="eastAsia"/>
              </w:rPr>
              <w:t>CI-NET</w:t>
            </w:r>
            <w:r>
              <w:rPr>
                <w:rFonts w:hint="eastAsia"/>
              </w:rPr>
              <w:t>標準ビジネスプロトコル</w:t>
            </w:r>
            <w:r>
              <w:rPr>
                <w:rFonts w:hint="eastAsia"/>
              </w:rPr>
              <w:t>Ver.1.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.198</w:t>
            </w:r>
            <w:r>
              <w:rPr>
                <w:rFonts w:hint="eastAsia"/>
              </w:rPr>
              <w:t>）</w:t>
            </w:r>
          </w:p>
        </w:tc>
      </w:tr>
    </w:tbl>
    <w:p w14:paraId="029836F4" w14:textId="77777777" w:rsidR="00D04D4C" w:rsidRDefault="00D04D4C" w:rsidP="00D04D4C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080"/>
        <w:gridCol w:w="854"/>
        <w:gridCol w:w="4184"/>
      </w:tblGrid>
      <w:tr w:rsidR="00D04D4C" w:rsidRPr="00DD1DBF" w14:paraId="713ACDC8" w14:textId="77777777" w:rsidTr="00884706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80D5FB" w14:textId="77777777" w:rsidR="00D04D4C" w:rsidRPr="00DD1DBF" w:rsidRDefault="00D04D4C" w:rsidP="00884706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D9DBF85" w14:textId="77777777" w:rsidR="00D04D4C" w:rsidRPr="00DD1DBF" w:rsidRDefault="00D04D4C" w:rsidP="00884706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7C95125" w14:textId="77777777" w:rsidR="00D04D4C" w:rsidRPr="00DD1DBF" w:rsidRDefault="00D04D4C" w:rsidP="00884706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指摘事項等</w:t>
            </w:r>
          </w:p>
        </w:tc>
      </w:tr>
      <w:tr w:rsidR="00D04D4C" w:rsidRPr="008512DB" w14:paraId="62BB9E0B" w14:textId="77777777" w:rsidTr="00884706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7F56D96" w14:textId="77777777" w:rsidR="00D04D4C" w:rsidRPr="00D475CB" w:rsidRDefault="00D04D4C" w:rsidP="00884706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DF54E3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D79FE1E" w14:textId="77777777" w:rsidR="00D04D4C" w:rsidRDefault="00D04D4C" w:rsidP="00884706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6C168AA8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7D22CFE" w14:textId="77777777" w:rsidR="00D04D4C" w:rsidRPr="00F748FF" w:rsidRDefault="00D04D4C" w:rsidP="00884706">
            <w:pPr>
              <w:spacing w:line="280" w:lineRule="exact"/>
              <w:jc w:val="center"/>
            </w:pPr>
          </w:p>
          <w:p w14:paraId="1514DDB9" w14:textId="77777777" w:rsidR="00D04D4C" w:rsidRPr="00F748FF" w:rsidRDefault="00D04D4C" w:rsidP="00884706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5C8AC6B1" w14:textId="77777777" w:rsidR="00D04D4C" w:rsidRPr="00F748FF" w:rsidRDefault="00D04D4C" w:rsidP="00884706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2F54EE3" w14:textId="77777777" w:rsidR="00D04D4C" w:rsidRDefault="00D04D4C" w:rsidP="00884706">
            <w:pPr>
              <w:spacing w:line="280" w:lineRule="exact"/>
            </w:pPr>
            <w:r>
              <w:rPr>
                <w:rFonts w:hint="eastAsia"/>
              </w:rPr>
              <w:t>実稼動しているシステムのマスター改修が必要である。</w:t>
            </w:r>
          </w:p>
          <w:p w14:paraId="27E04B75" w14:textId="77777777" w:rsidR="00D04D4C" w:rsidRPr="00535A95" w:rsidRDefault="00D04D4C" w:rsidP="00884706">
            <w:pPr>
              <w:spacing w:line="280" w:lineRule="exact"/>
            </w:pPr>
          </w:p>
        </w:tc>
      </w:tr>
      <w:tr w:rsidR="00D04D4C" w:rsidRPr="008512DB" w14:paraId="65CDFDA9" w14:textId="77777777" w:rsidTr="00884706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2AB0455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5D1FFC8" w14:textId="77777777" w:rsidR="00D04D4C" w:rsidRDefault="00D04D4C" w:rsidP="00884706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644E5965" w14:textId="77777777" w:rsidR="00D04D4C" w:rsidRPr="00305F93" w:rsidRDefault="00D04D4C" w:rsidP="00884706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CC86B4F" w14:textId="77777777" w:rsidR="00D04D4C" w:rsidRPr="00F748FF" w:rsidRDefault="00D04D4C" w:rsidP="00884706">
            <w:pPr>
              <w:spacing w:line="280" w:lineRule="exact"/>
              <w:jc w:val="center"/>
            </w:pPr>
          </w:p>
          <w:p w14:paraId="1FC97398" w14:textId="77777777" w:rsidR="00D04D4C" w:rsidRPr="00F748FF" w:rsidRDefault="00D04D4C" w:rsidP="00884706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E64430C" w14:textId="77777777" w:rsidR="00D04D4C" w:rsidRPr="00F748FF" w:rsidRDefault="00D04D4C" w:rsidP="0088470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76CD902" w14:textId="77777777" w:rsidR="00D04D4C" w:rsidRPr="00F748FF" w:rsidRDefault="00D04D4C" w:rsidP="00884706">
            <w:pPr>
              <w:spacing w:line="280" w:lineRule="exact"/>
            </w:pPr>
            <w:r>
              <w:rPr>
                <w:rFonts w:hint="eastAsia"/>
              </w:rPr>
              <w:t>業務の見直し、変更には影響しない。</w:t>
            </w:r>
          </w:p>
        </w:tc>
      </w:tr>
      <w:tr w:rsidR="00D04D4C" w:rsidRPr="008512DB" w14:paraId="6F6A74F4" w14:textId="77777777" w:rsidTr="00884706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A8937BA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D2BB3A8" w14:textId="77777777" w:rsidR="00D04D4C" w:rsidRDefault="00D04D4C" w:rsidP="00884706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098331C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9ED9569" w14:textId="77777777" w:rsidR="00D04D4C" w:rsidRPr="00F748FF" w:rsidRDefault="00D04D4C" w:rsidP="00884706">
            <w:pPr>
              <w:spacing w:line="280" w:lineRule="exact"/>
              <w:jc w:val="center"/>
            </w:pPr>
          </w:p>
          <w:p w14:paraId="1A89A7A0" w14:textId="77777777" w:rsidR="00D04D4C" w:rsidRPr="00F748FF" w:rsidRDefault="00D04D4C" w:rsidP="00884706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2DF06DBB" w14:textId="77777777" w:rsidR="00D04D4C" w:rsidRPr="00F748FF" w:rsidRDefault="00D04D4C" w:rsidP="0088470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BAE7925" w14:textId="77777777" w:rsidR="00D04D4C" w:rsidRPr="00F748FF" w:rsidRDefault="00D04D4C" w:rsidP="00884706">
            <w:pPr>
              <w:spacing w:line="280" w:lineRule="exact"/>
            </w:pPr>
            <w:r>
              <w:rPr>
                <w:rFonts w:hint="eastAsia"/>
              </w:rPr>
              <w:t>ユーザへの影響は発生しない。</w:t>
            </w:r>
          </w:p>
        </w:tc>
      </w:tr>
      <w:tr w:rsidR="00D04D4C" w:rsidRPr="008512DB" w14:paraId="2765E97B" w14:textId="77777777" w:rsidTr="00884706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59FDC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2A2B86D" w14:textId="77777777" w:rsidR="00D04D4C" w:rsidRPr="00305F93" w:rsidRDefault="00D04D4C" w:rsidP="00884706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78A10F3" w14:textId="77777777" w:rsidR="00D04D4C" w:rsidRPr="00F748FF" w:rsidRDefault="00D04D4C" w:rsidP="00884706">
            <w:pPr>
              <w:spacing w:line="280" w:lineRule="exact"/>
              <w:jc w:val="center"/>
            </w:pPr>
          </w:p>
          <w:p w14:paraId="36B93516" w14:textId="77777777" w:rsidR="00D04D4C" w:rsidRPr="00F748FF" w:rsidRDefault="00D04D4C" w:rsidP="00884706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7A365BAA" w14:textId="77777777" w:rsidR="00D04D4C" w:rsidRPr="00F748FF" w:rsidRDefault="00D04D4C" w:rsidP="0088470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2677E53" w14:textId="77777777" w:rsidR="00D04D4C" w:rsidRPr="003401AD" w:rsidRDefault="00D04D4C" w:rsidP="00884706">
            <w:pPr>
              <w:spacing w:line="280" w:lineRule="exact"/>
            </w:pPr>
            <w:r w:rsidRPr="003401AD">
              <w:rPr>
                <w:rFonts w:hint="eastAsia"/>
              </w:rPr>
              <w:t>及ぼす影響の範囲は明確化されている。</w:t>
            </w:r>
          </w:p>
        </w:tc>
      </w:tr>
      <w:tr w:rsidR="00D04D4C" w:rsidRPr="008512DB" w14:paraId="3981BF15" w14:textId="77777777" w:rsidTr="00884706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BAD76C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9E70581" w14:textId="77777777" w:rsidR="00D04D4C" w:rsidRDefault="00D04D4C" w:rsidP="00884706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4ECAF357" w14:textId="77777777" w:rsidR="00D04D4C" w:rsidRPr="00305F93" w:rsidRDefault="00D04D4C" w:rsidP="00884706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AE62366" w14:textId="77777777" w:rsidR="00D04D4C" w:rsidRPr="00F748FF" w:rsidRDefault="00D04D4C" w:rsidP="00884706">
            <w:pPr>
              <w:spacing w:line="280" w:lineRule="exact"/>
              <w:jc w:val="center"/>
            </w:pPr>
          </w:p>
          <w:p w14:paraId="49E8F53E" w14:textId="77777777" w:rsidR="00D04D4C" w:rsidRPr="00F748FF" w:rsidRDefault="00D04D4C" w:rsidP="00884706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091528AA" w14:textId="77777777" w:rsidR="00D04D4C" w:rsidRPr="00F748FF" w:rsidRDefault="00D04D4C" w:rsidP="0088470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BC5ACC5" w14:textId="77777777" w:rsidR="00D04D4C" w:rsidRPr="003401AD" w:rsidRDefault="00D04D4C" w:rsidP="00884706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D04D4C" w:rsidRPr="008512DB" w14:paraId="0FD23168" w14:textId="77777777" w:rsidTr="00884706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18C6757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2653EDC" w14:textId="77777777" w:rsidR="00D04D4C" w:rsidRDefault="00D04D4C" w:rsidP="00884706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412957FC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A21451F" w14:textId="77777777" w:rsidR="00D04D4C" w:rsidRPr="00F748FF" w:rsidRDefault="00D04D4C" w:rsidP="00884706">
            <w:pPr>
              <w:spacing w:line="280" w:lineRule="exact"/>
              <w:jc w:val="center"/>
            </w:pPr>
          </w:p>
          <w:p w14:paraId="1965A9A7" w14:textId="77777777" w:rsidR="00D04D4C" w:rsidRPr="00F748FF" w:rsidRDefault="00D04D4C" w:rsidP="00884706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C2A3B04" w14:textId="77777777" w:rsidR="00D04D4C" w:rsidRPr="00F748FF" w:rsidRDefault="00D04D4C" w:rsidP="0088470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B26F001" w14:textId="77777777" w:rsidR="00D04D4C" w:rsidRPr="003401AD" w:rsidRDefault="00D04D4C" w:rsidP="00884706">
            <w:pPr>
              <w:spacing w:line="280" w:lineRule="exact"/>
            </w:pPr>
            <w:r w:rsidRPr="003401AD">
              <w:rPr>
                <w:rFonts w:hint="eastAsia"/>
              </w:rPr>
              <w:t>立場の違いによる対応の差異は特にない。</w:t>
            </w:r>
          </w:p>
        </w:tc>
      </w:tr>
      <w:tr w:rsidR="00D04D4C" w:rsidRPr="008512DB" w14:paraId="4DC951E4" w14:textId="77777777" w:rsidTr="00884706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DBE0A7F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 w:rsidRPr="00DF54E3">
              <w:rPr>
                <w:rFonts w:hint="eastAsia"/>
              </w:rPr>
              <w:t>各社固有の業務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EA567F4" w14:textId="77777777" w:rsidR="00D04D4C" w:rsidRDefault="00D04D4C" w:rsidP="00884706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3A91CFDC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6E00B0F" w14:textId="77777777" w:rsidR="00D04D4C" w:rsidRPr="00F748FF" w:rsidRDefault="00D04D4C" w:rsidP="00884706">
            <w:pPr>
              <w:spacing w:line="280" w:lineRule="exact"/>
              <w:jc w:val="center"/>
            </w:pPr>
          </w:p>
          <w:p w14:paraId="5C14F3A6" w14:textId="77777777" w:rsidR="00D04D4C" w:rsidRPr="00F748FF" w:rsidRDefault="00D04D4C" w:rsidP="00884706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2AD3FFCC" w14:textId="77777777" w:rsidR="00D04D4C" w:rsidRPr="00F748FF" w:rsidRDefault="00D04D4C" w:rsidP="0088470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208FC71" w14:textId="77777777" w:rsidR="00D04D4C" w:rsidRPr="00F748FF" w:rsidRDefault="00D04D4C" w:rsidP="00884706">
            <w:pPr>
              <w:spacing w:line="280" w:lineRule="exact"/>
            </w:pPr>
          </w:p>
        </w:tc>
      </w:tr>
      <w:tr w:rsidR="00D04D4C" w:rsidRPr="008512DB" w14:paraId="0A09B6E9" w14:textId="77777777" w:rsidTr="00884706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5785AC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BAFFC44" w14:textId="77777777" w:rsidR="00D04D4C" w:rsidRDefault="00D04D4C" w:rsidP="00884706">
            <w:pPr>
              <w:spacing w:line="280" w:lineRule="exact"/>
            </w:pPr>
            <w:r>
              <w:rPr>
                <w:rFonts w:hint="eastAsia"/>
              </w:rPr>
              <w:t>②業務の変更による対応可否の検討</w:t>
            </w:r>
            <w:r>
              <w:rPr>
                <w:rFonts w:hint="eastAsia"/>
              </w:rPr>
              <w:lastRenderedPageBreak/>
              <w:t>有無</w:t>
            </w:r>
          </w:p>
          <w:p w14:paraId="496D7BF1" w14:textId="77777777" w:rsidR="00D04D4C" w:rsidRPr="00FC4D75" w:rsidRDefault="00D04D4C" w:rsidP="00884706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838B215" w14:textId="77777777" w:rsidR="00D04D4C" w:rsidRPr="00F748FF" w:rsidRDefault="00D04D4C" w:rsidP="00884706">
            <w:pPr>
              <w:spacing w:line="280" w:lineRule="exact"/>
              <w:jc w:val="center"/>
            </w:pPr>
          </w:p>
          <w:p w14:paraId="021487D4" w14:textId="77777777" w:rsidR="00D04D4C" w:rsidRPr="00F748FF" w:rsidRDefault="00D04D4C" w:rsidP="00884706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68AB8C55" w14:textId="77777777" w:rsidR="00D04D4C" w:rsidRPr="00F748FF" w:rsidRDefault="00D04D4C" w:rsidP="0088470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8337B31" w14:textId="77777777" w:rsidR="00D04D4C" w:rsidRPr="00F748FF" w:rsidRDefault="00D04D4C" w:rsidP="00884706">
            <w:pPr>
              <w:spacing w:line="280" w:lineRule="exact"/>
            </w:pPr>
          </w:p>
        </w:tc>
      </w:tr>
      <w:tr w:rsidR="00D04D4C" w:rsidRPr="008512DB" w14:paraId="06AF6E2E" w14:textId="77777777" w:rsidTr="00884706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1BAAD49" w14:textId="77777777" w:rsidR="00D04D4C" w:rsidRPr="003D6738" w:rsidRDefault="00D04D4C" w:rsidP="00884706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 w:rsidRPr="00DF54E3"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61969C8A" w14:textId="77777777" w:rsidR="00D04D4C" w:rsidRDefault="00D04D4C" w:rsidP="00884706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6A003DDC" w14:textId="77777777" w:rsidR="00D04D4C" w:rsidRPr="00305F93" w:rsidRDefault="00D04D4C" w:rsidP="00884706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652180F" w14:textId="77777777" w:rsidR="00D04D4C" w:rsidRPr="00F748FF" w:rsidRDefault="00D04D4C" w:rsidP="00884706">
            <w:pPr>
              <w:spacing w:line="280" w:lineRule="exact"/>
              <w:jc w:val="center"/>
            </w:pPr>
          </w:p>
          <w:p w14:paraId="3671C9F2" w14:textId="77777777" w:rsidR="00D04D4C" w:rsidRPr="00F748FF" w:rsidRDefault="00D04D4C" w:rsidP="00884706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465D223B" w14:textId="77777777" w:rsidR="00D04D4C" w:rsidRPr="00F748FF" w:rsidRDefault="00D04D4C" w:rsidP="0088470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DF6F8B0" w14:textId="77777777" w:rsidR="00D04D4C" w:rsidRPr="00F748FF" w:rsidRDefault="00D04D4C" w:rsidP="00884706">
            <w:pPr>
              <w:spacing w:line="280" w:lineRule="exact"/>
            </w:pPr>
          </w:p>
        </w:tc>
      </w:tr>
      <w:tr w:rsidR="00D04D4C" w:rsidRPr="008512DB" w14:paraId="3E23A9CD" w14:textId="77777777" w:rsidTr="00884706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322801A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 w:rsidRPr="00DF54E3">
              <w:rPr>
                <w:rFonts w:hint="eastAsia"/>
              </w:rPr>
              <w:t>二重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D99316D" w14:textId="77777777" w:rsidR="00D04D4C" w:rsidRDefault="00D04D4C" w:rsidP="00884706">
            <w:pPr>
              <w:spacing w:line="280" w:lineRule="exact"/>
            </w:pPr>
            <w:r>
              <w:rPr>
                <w:rFonts w:hint="eastAsia"/>
              </w:rPr>
              <w:t>①</w:t>
            </w: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が</w:t>
            </w:r>
            <w:r>
              <w:rPr>
                <w:rFonts w:hint="eastAsia"/>
              </w:rPr>
              <w:t>ないか</w:t>
            </w:r>
          </w:p>
          <w:p w14:paraId="6909DD1D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A749C6B" w14:textId="77777777" w:rsidR="00D04D4C" w:rsidRPr="00F748FF" w:rsidRDefault="00D04D4C" w:rsidP="00884706">
            <w:pPr>
              <w:spacing w:line="280" w:lineRule="exact"/>
              <w:jc w:val="center"/>
            </w:pPr>
          </w:p>
          <w:p w14:paraId="26A18A84" w14:textId="77777777" w:rsidR="00D04D4C" w:rsidRPr="00F748FF" w:rsidRDefault="00D04D4C" w:rsidP="00884706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1E4BB509" w14:textId="77777777" w:rsidR="00D04D4C" w:rsidRPr="00F748FF" w:rsidRDefault="00D04D4C" w:rsidP="0088470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96CCDE5" w14:textId="77777777" w:rsidR="00D04D4C" w:rsidRPr="00F748FF" w:rsidRDefault="00D04D4C" w:rsidP="00884706">
            <w:pPr>
              <w:spacing w:line="280" w:lineRule="exact"/>
            </w:pPr>
          </w:p>
        </w:tc>
      </w:tr>
      <w:tr w:rsidR="00D04D4C" w:rsidRPr="002C6A6A" w14:paraId="59162C70" w14:textId="77777777" w:rsidTr="00884706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935EE9E" w14:textId="77777777" w:rsidR="00D04D4C" w:rsidRPr="002C6A6A" w:rsidRDefault="00D04D4C" w:rsidP="00884706">
            <w:pPr>
              <w:spacing w:line="280" w:lineRule="exact"/>
            </w:pPr>
            <w:r w:rsidRPr="002C6A6A">
              <w:rPr>
                <w:rFonts w:hint="eastAsia"/>
              </w:rPr>
              <w:t>5.</w:t>
            </w:r>
            <w:r w:rsidRPr="002C6A6A">
              <w:rPr>
                <w:rFonts w:hint="eastAsia"/>
              </w:rPr>
              <w:t>定義の明確化</w:t>
            </w:r>
          </w:p>
          <w:p w14:paraId="251018BD" w14:textId="77777777" w:rsidR="00D04D4C" w:rsidRPr="002C6A6A" w:rsidRDefault="00D04D4C" w:rsidP="00884706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591CF84" w14:textId="77777777" w:rsidR="00D04D4C" w:rsidRPr="002C6A6A" w:rsidRDefault="00D04D4C" w:rsidP="00884706">
            <w:pPr>
              <w:spacing w:line="280" w:lineRule="exact"/>
            </w:pPr>
            <w:r w:rsidRPr="002C6A6A">
              <w:rPr>
                <w:rFonts w:hint="eastAsia"/>
              </w:rPr>
              <w:t>①類似項目との違いは明確か</w:t>
            </w:r>
          </w:p>
          <w:p w14:paraId="75D2F861" w14:textId="77777777" w:rsidR="00D04D4C" w:rsidRPr="002C6A6A" w:rsidRDefault="00D04D4C" w:rsidP="00884706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98FA424" w14:textId="77777777" w:rsidR="00D04D4C" w:rsidRPr="00F748FF" w:rsidRDefault="00D04D4C" w:rsidP="00884706">
            <w:pPr>
              <w:spacing w:line="280" w:lineRule="exact"/>
              <w:jc w:val="center"/>
            </w:pPr>
          </w:p>
          <w:p w14:paraId="5698B924" w14:textId="77777777" w:rsidR="00D04D4C" w:rsidRPr="00F748FF" w:rsidRDefault="00D04D4C" w:rsidP="00884706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3C037F88" w14:textId="77777777" w:rsidR="00D04D4C" w:rsidRPr="00F748FF" w:rsidRDefault="00D04D4C" w:rsidP="0088470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D405BFF" w14:textId="77777777" w:rsidR="00D04D4C" w:rsidRPr="00F748FF" w:rsidRDefault="00D04D4C" w:rsidP="00884706">
            <w:pPr>
              <w:spacing w:line="280" w:lineRule="exact"/>
            </w:pPr>
          </w:p>
        </w:tc>
      </w:tr>
      <w:tr w:rsidR="00D04D4C" w:rsidRPr="008512DB" w14:paraId="65248D61" w14:textId="77777777" w:rsidTr="00884706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B3A69E" w14:textId="77777777" w:rsidR="00D04D4C" w:rsidRPr="008512DB" w:rsidRDefault="00D04D4C" w:rsidP="00884706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10BE4C0" w14:textId="77777777" w:rsidR="00D04D4C" w:rsidRPr="008512DB" w:rsidRDefault="00D04D4C" w:rsidP="00884706">
            <w:pPr>
              <w:spacing w:line="280" w:lineRule="exact"/>
              <w:rPr>
                <w:color w:val="FF0000"/>
              </w:rPr>
            </w:pPr>
            <w:r w:rsidRPr="00C14DE8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0535C10" w14:textId="77777777" w:rsidR="00D04D4C" w:rsidRPr="00F748FF" w:rsidRDefault="00D04D4C" w:rsidP="00884706">
            <w:pPr>
              <w:spacing w:line="280" w:lineRule="exact"/>
              <w:jc w:val="center"/>
            </w:pPr>
          </w:p>
          <w:p w14:paraId="58FFA223" w14:textId="77777777" w:rsidR="00D04D4C" w:rsidRPr="00F748FF" w:rsidRDefault="00D04D4C" w:rsidP="00884706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61FBF33A" w14:textId="77777777" w:rsidR="00D04D4C" w:rsidRPr="00F748FF" w:rsidRDefault="00D04D4C" w:rsidP="00884706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9AEE219" w14:textId="77777777" w:rsidR="00D04D4C" w:rsidRPr="00F748FF" w:rsidRDefault="00D04D4C" w:rsidP="00884706">
            <w:pPr>
              <w:spacing w:line="280" w:lineRule="exact"/>
            </w:pPr>
          </w:p>
        </w:tc>
      </w:tr>
      <w:tr w:rsidR="00D04D4C" w:rsidRPr="008512DB" w14:paraId="099B1C08" w14:textId="77777777" w:rsidTr="00884706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50BA33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 w:rsidRPr="00DF54E3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20408F3" w14:textId="77777777" w:rsidR="00D04D4C" w:rsidRDefault="00D04D4C" w:rsidP="00884706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0FD824A0" w14:textId="77777777" w:rsidR="00D04D4C" w:rsidRPr="008512DB" w:rsidRDefault="00D04D4C" w:rsidP="00884706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7201D980" w14:textId="77777777" w:rsidR="00D04D4C" w:rsidRPr="00F748FF" w:rsidRDefault="00D04D4C" w:rsidP="00884706">
            <w:pPr>
              <w:spacing w:line="280" w:lineRule="exact"/>
              <w:jc w:val="center"/>
            </w:pPr>
          </w:p>
          <w:p w14:paraId="4C01F95D" w14:textId="77777777" w:rsidR="00D04D4C" w:rsidRPr="00F748FF" w:rsidRDefault="00D04D4C" w:rsidP="00884706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2C833FD" w14:textId="77777777" w:rsidR="00D04D4C" w:rsidRPr="00F748FF" w:rsidRDefault="00D04D4C" w:rsidP="00884706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F2429" w14:textId="77777777" w:rsidR="00D04D4C" w:rsidRPr="00F748FF" w:rsidRDefault="00D04D4C" w:rsidP="00884706">
            <w:pPr>
              <w:spacing w:line="280" w:lineRule="exact"/>
            </w:pPr>
            <w:r>
              <w:rPr>
                <w:rFonts w:hint="eastAsia"/>
              </w:rPr>
              <w:t>建設業法の改正に伴う変更であり、即時に対応されるべきである。</w:t>
            </w:r>
          </w:p>
        </w:tc>
      </w:tr>
    </w:tbl>
    <w:p w14:paraId="1E8F0EF0" w14:textId="77777777" w:rsidR="00D04D4C" w:rsidRDefault="00D04D4C" w:rsidP="00D04D4C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7107"/>
      </w:tblGrid>
      <w:tr w:rsidR="00D04D4C" w:rsidRPr="00C14DE8" w14:paraId="71373CE9" w14:textId="77777777" w:rsidTr="00884706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3CD138" w14:textId="77777777" w:rsidR="00D04D4C" w:rsidRPr="00C14DE8" w:rsidRDefault="00D04D4C" w:rsidP="00884706">
            <w:pPr>
              <w:spacing w:line="320" w:lineRule="exact"/>
            </w:pPr>
            <w:r w:rsidRPr="00C14DE8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334ED9" w14:textId="77777777" w:rsidR="00D04D4C" w:rsidRPr="00C14DE8" w:rsidRDefault="00D04D4C" w:rsidP="00884706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単に承認／非承認だけでなく、そのような結果となった理由等も記載</w:t>
            </w:r>
            <w:r w:rsidRPr="00C14DE8">
              <w:rPr>
                <w:rFonts w:hint="eastAsia"/>
              </w:rPr>
              <w:t>)</w:t>
            </w:r>
          </w:p>
          <w:p w14:paraId="1FE3EB9B" w14:textId="78937418" w:rsidR="00D04D4C" w:rsidRPr="00C14DE8" w:rsidRDefault="00D55B28" w:rsidP="00884706">
            <w:pPr>
              <w:spacing w:line="320" w:lineRule="exact"/>
            </w:pPr>
            <w:r>
              <w:rPr>
                <w:rFonts w:hint="eastAsia"/>
              </w:rPr>
              <w:t>＜取下げ＞事務局内判断</w:t>
            </w:r>
            <w:r>
              <w:br/>
            </w:r>
            <w:r w:rsidRPr="00D55B28">
              <w:rPr>
                <w:rFonts w:hint="eastAsia"/>
              </w:rPr>
              <w:t>B-2016-001</w:t>
            </w:r>
            <w:r w:rsidRPr="00D55B28">
              <w:rPr>
                <w:rFonts w:hint="eastAsia"/>
              </w:rPr>
              <w:t>にて既に承認されており、別途</w:t>
            </w:r>
            <w:r w:rsidRPr="00D55B28">
              <w:rPr>
                <w:rFonts w:hint="eastAsia"/>
              </w:rPr>
              <w:t>L-</w:t>
            </w:r>
            <w:r w:rsidR="00D2364D">
              <w:rPr>
                <w:rFonts w:hint="eastAsia"/>
              </w:rPr>
              <w:t>2021-013</w:t>
            </w:r>
            <w:r w:rsidRPr="00D55B28">
              <w:rPr>
                <w:rFonts w:hint="eastAsia"/>
              </w:rPr>
              <w:t>として作成する必要はないと事務局内で判断</w:t>
            </w:r>
            <w:r>
              <w:rPr>
                <w:rFonts w:hint="eastAsia"/>
              </w:rPr>
              <w:t>したため</w:t>
            </w:r>
          </w:p>
          <w:p w14:paraId="05D255EE" w14:textId="77777777" w:rsidR="00D04D4C" w:rsidRPr="00C14DE8" w:rsidRDefault="00D04D4C" w:rsidP="00884706">
            <w:pPr>
              <w:spacing w:line="320" w:lineRule="exact"/>
            </w:pPr>
          </w:p>
        </w:tc>
      </w:tr>
      <w:tr w:rsidR="00D04D4C" w:rsidRPr="00C14DE8" w14:paraId="1ECDD0D4" w14:textId="77777777" w:rsidTr="00884706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F28B259" w14:textId="77777777" w:rsidR="00D04D4C" w:rsidRPr="00C14DE8" w:rsidRDefault="00D04D4C" w:rsidP="00884706">
            <w:pPr>
              <w:spacing w:line="320" w:lineRule="exact"/>
            </w:pPr>
            <w:r w:rsidRPr="00C14DE8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EFC58" w14:textId="77777777" w:rsidR="00D04D4C" w:rsidRPr="00C14DE8" w:rsidRDefault="00D04D4C" w:rsidP="00884706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上部審議機関への申し送り事項／差戻しの場合の再審議ポイントの提示など</w:t>
            </w:r>
            <w:r w:rsidRPr="00C14DE8">
              <w:rPr>
                <w:rFonts w:hint="eastAsia"/>
              </w:rPr>
              <w:t>)</w:t>
            </w:r>
          </w:p>
          <w:p w14:paraId="7C3360C1" w14:textId="77777777" w:rsidR="00D04D4C" w:rsidRPr="00C14DE8" w:rsidRDefault="00D04D4C" w:rsidP="00884706">
            <w:pPr>
              <w:spacing w:line="320" w:lineRule="exact"/>
            </w:pPr>
          </w:p>
          <w:p w14:paraId="5A13D36F" w14:textId="77777777" w:rsidR="00D04D4C" w:rsidRPr="00C14DE8" w:rsidRDefault="00D04D4C" w:rsidP="00884706">
            <w:pPr>
              <w:spacing w:line="320" w:lineRule="exact"/>
            </w:pPr>
          </w:p>
          <w:p w14:paraId="45A324F6" w14:textId="77777777" w:rsidR="00D04D4C" w:rsidRPr="00C14DE8" w:rsidRDefault="00D04D4C" w:rsidP="00884706">
            <w:pPr>
              <w:spacing w:line="320" w:lineRule="exact"/>
            </w:pPr>
          </w:p>
        </w:tc>
      </w:tr>
    </w:tbl>
    <w:p w14:paraId="58D1183A" w14:textId="77777777" w:rsidR="00D04D4C" w:rsidRPr="00B7578B" w:rsidRDefault="00D04D4C" w:rsidP="00D04D4C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D04D4C" w:rsidRPr="00B7578B" w14:paraId="77A1BCDB" w14:textId="77777777" w:rsidTr="00884706">
        <w:trPr>
          <w:trHeight w:val="705"/>
          <w:jc w:val="center"/>
        </w:trPr>
        <w:tc>
          <w:tcPr>
            <w:tcW w:w="7491" w:type="dxa"/>
          </w:tcPr>
          <w:p w14:paraId="689B4049" w14:textId="77777777" w:rsidR="00D04D4C" w:rsidRPr="00C14DE8" w:rsidRDefault="00D04D4C" w:rsidP="00884706">
            <w:pPr>
              <w:rPr>
                <w:rFonts w:ascii="ＭＳ Ｐ明朝" w:hAnsi="ＭＳ Ｐ明朝"/>
              </w:rPr>
            </w:pPr>
            <w:r w:rsidRPr="00B7578B">
              <w:rPr>
                <w:rFonts w:ascii="ＭＳ Ｐ明朝" w:hAnsi="ＭＳ Ｐ明朝" w:hint="eastAsia"/>
              </w:rPr>
              <w:t>【</w:t>
            </w:r>
            <w:r w:rsidRPr="00C14DE8">
              <w:rPr>
                <w:rFonts w:ascii="ＭＳ Ｐ明朝" w:hAnsi="ＭＳ Ｐ明朝" w:hint="eastAsia"/>
              </w:rPr>
              <w:t>チェック欄の凡例】</w:t>
            </w:r>
          </w:p>
          <w:p w14:paraId="26FE1AD8" w14:textId="77777777" w:rsidR="00D04D4C" w:rsidRPr="00C14DE8" w:rsidRDefault="00D04D4C" w:rsidP="00884706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○：問題なし</w:t>
            </w:r>
          </w:p>
          <w:p w14:paraId="7D58A0A3" w14:textId="77777777" w:rsidR="00D04D4C" w:rsidRPr="00C14DE8" w:rsidRDefault="00D04D4C" w:rsidP="00884706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4C179B0E" w14:textId="77777777" w:rsidR="00D04D4C" w:rsidRPr="00C14DE8" w:rsidRDefault="00D04D4C" w:rsidP="00884706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／：対象外／該当しない</w:t>
            </w:r>
          </w:p>
          <w:p w14:paraId="40A43C15" w14:textId="77777777" w:rsidR="00D04D4C" w:rsidRPr="00B7578B" w:rsidRDefault="00D04D4C" w:rsidP="00884706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12D7057D" w14:textId="77777777" w:rsidR="00D04D4C" w:rsidRDefault="00D04D4C" w:rsidP="00D04D4C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5DFA3D7D" w14:textId="77777777" w:rsidR="00D04D4C" w:rsidRPr="00C972EB" w:rsidRDefault="00D04D4C" w:rsidP="00D04D4C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68F03050" w14:textId="77777777" w:rsidR="008B4710" w:rsidRPr="00D04D4C" w:rsidRDefault="008B4710">
      <w:pPr>
        <w:widowControl/>
        <w:jc w:val="left"/>
        <w:rPr>
          <w:rFonts w:ascii="ＭＳ 明朝" w:hAnsi="Times New Roman"/>
          <w:color w:val="000000"/>
        </w:rPr>
      </w:pPr>
    </w:p>
    <w:sectPr w:rsidR="008B4710" w:rsidRPr="00D04D4C" w:rsidSect="00800DA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701" w:bottom="1701" w:left="1701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5769" w14:textId="77777777" w:rsidR="003E2723" w:rsidRDefault="003E2723">
      <w:r>
        <w:separator/>
      </w:r>
    </w:p>
  </w:endnote>
  <w:endnote w:type="continuationSeparator" w:id="0">
    <w:p w14:paraId="7BE6F1BF" w14:textId="77777777" w:rsidR="003E2723" w:rsidRDefault="003E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77777777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122D2829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FF6DBA">
      <w:rPr>
        <w:rStyle w:val="a4"/>
        <w:rFonts w:ascii="ＭＳ Ｐゴシック" w:eastAsia="ＭＳ Ｐゴシック" w:hAnsi="ＭＳ Ｐゴシック"/>
        <w:noProof/>
      </w:rPr>
      <w:t>1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231D" w14:textId="77777777" w:rsidR="003E2723" w:rsidRDefault="003E2723">
      <w:r>
        <w:rPr>
          <w:rFonts w:hint="eastAsia"/>
        </w:rPr>
        <w:separator/>
      </w:r>
    </w:p>
  </w:footnote>
  <w:footnote w:type="continuationSeparator" w:id="0">
    <w:p w14:paraId="1004A5B5" w14:textId="77777777" w:rsidR="003E2723" w:rsidRDefault="003E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53F8" w14:textId="242BC7F1" w:rsidR="005012D3" w:rsidRDefault="005012D3" w:rsidP="005012D3">
    <w:pPr>
      <w:pStyle w:val="a5"/>
      <w:jc w:val="right"/>
      <w:rPr>
        <w:szCs w:val="21"/>
      </w:rPr>
    </w:pPr>
    <w:r>
      <w:rPr>
        <w:rFonts w:hint="eastAsia"/>
        <w:szCs w:val="21"/>
      </w:rPr>
      <w:t>2021</w:t>
    </w:r>
    <w:r>
      <w:rPr>
        <w:rFonts w:hint="eastAsia"/>
        <w:szCs w:val="21"/>
      </w:rPr>
      <w:t>年度情報化評議会</w:t>
    </w:r>
    <w:r>
      <w:rPr>
        <w:rFonts w:hint="eastAsia"/>
        <w:szCs w:val="21"/>
      </w:rPr>
      <w:t>(CI-NET)</w:t>
    </w:r>
    <w:r>
      <w:rPr>
        <w:rFonts w:hint="eastAsia"/>
        <w:szCs w:val="21"/>
      </w:rPr>
      <w:t xml:space="preserve">　標準委員会　</w:t>
    </w:r>
    <w:proofErr w:type="spellStart"/>
    <w:r w:rsidR="00FF6DBA">
      <w:rPr>
        <w:rFonts w:hint="eastAsia"/>
        <w:szCs w:val="21"/>
      </w:rPr>
      <w:t>LiteS</w:t>
    </w:r>
    <w:proofErr w:type="spellEnd"/>
    <w:r w:rsidR="00FF6DBA">
      <w:rPr>
        <w:rFonts w:hint="eastAsia"/>
        <w:szCs w:val="21"/>
      </w:rPr>
      <w:t>規約</w:t>
    </w:r>
    <w:r w:rsidR="00FF6DBA">
      <w:rPr>
        <w:rFonts w:hint="eastAsia"/>
        <w:szCs w:val="21"/>
      </w:rPr>
      <w:t>WG</w:t>
    </w:r>
    <w:r w:rsidR="00FF6DBA">
      <w:rPr>
        <w:rFonts w:hint="eastAsia"/>
        <w:szCs w:val="21"/>
      </w:rPr>
      <w:t xml:space="preserve">　</w:t>
    </w:r>
    <w:r>
      <w:rPr>
        <w:rFonts w:hint="eastAsia"/>
        <w:szCs w:val="21"/>
      </w:rPr>
      <w:t>第</w:t>
    </w:r>
    <w:r>
      <w:rPr>
        <w:rFonts w:hint="eastAsia"/>
        <w:szCs w:val="21"/>
      </w:rPr>
      <w:t>1</w:t>
    </w:r>
    <w:r>
      <w:rPr>
        <w:rFonts w:hint="eastAsia"/>
        <w:szCs w:val="21"/>
      </w:rPr>
      <w:t>回　資料</w:t>
    </w:r>
    <w:r w:rsidR="00FF6DBA">
      <w:rPr>
        <w:rFonts w:hint="eastAsia"/>
        <w:szCs w:val="21"/>
      </w:rPr>
      <w:t>2-10</w:t>
    </w:r>
  </w:p>
  <w:p w14:paraId="558D2503" w14:textId="5B9D25D8" w:rsidR="005012D3" w:rsidRDefault="005012D3" w:rsidP="005012D3">
    <w:pPr>
      <w:pStyle w:val="a5"/>
      <w:jc w:val="right"/>
    </w:pPr>
    <w:r>
      <w:rPr>
        <w:rFonts w:hint="eastAsia"/>
        <w:szCs w:val="21"/>
      </w:rPr>
      <w:t>2021</w:t>
    </w:r>
    <w:r>
      <w:rPr>
        <w:rFonts w:hint="eastAsia"/>
        <w:szCs w:val="21"/>
      </w:rPr>
      <w:t>年</w:t>
    </w:r>
    <w:r w:rsidR="00FF6DBA">
      <w:rPr>
        <w:rFonts w:hint="eastAsia"/>
        <w:szCs w:val="21"/>
      </w:rPr>
      <w:t>6</w:t>
    </w:r>
    <w:r>
      <w:rPr>
        <w:rFonts w:hint="eastAsia"/>
        <w:szCs w:val="21"/>
      </w:rPr>
      <w:t>月</w:t>
    </w:r>
    <w:r w:rsidR="00FF6DBA">
      <w:rPr>
        <w:rFonts w:hint="eastAsia"/>
        <w:szCs w:val="21"/>
      </w:rPr>
      <w:t>8</w:t>
    </w:r>
    <w:r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6D17"/>
    <w:rsid w:val="000103DF"/>
    <w:rsid w:val="000136D9"/>
    <w:rsid w:val="00014841"/>
    <w:rsid w:val="00015EFA"/>
    <w:rsid w:val="00016451"/>
    <w:rsid w:val="00020E0B"/>
    <w:rsid w:val="00022F2A"/>
    <w:rsid w:val="00024556"/>
    <w:rsid w:val="00024A94"/>
    <w:rsid w:val="00025695"/>
    <w:rsid w:val="00025B99"/>
    <w:rsid w:val="00030F3B"/>
    <w:rsid w:val="00036365"/>
    <w:rsid w:val="000373A5"/>
    <w:rsid w:val="00041593"/>
    <w:rsid w:val="00046CF2"/>
    <w:rsid w:val="00052236"/>
    <w:rsid w:val="00053FBF"/>
    <w:rsid w:val="000706A5"/>
    <w:rsid w:val="000748BA"/>
    <w:rsid w:val="00075B7C"/>
    <w:rsid w:val="000805D5"/>
    <w:rsid w:val="00082C30"/>
    <w:rsid w:val="000831F4"/>
    <w:rsid w:val="00086525"/>
    <w:rsid w:val="00086ABD"/>
    <w:rsid w:val="00096697"/>
    <w:rsid w:val="00097D37"/>
    <w:rsid w:val="000A111D"/>
    <w:rsid w:val="000A79E3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F235F"/>
    <w:rsid w:val="000F6A24"/>
    <w:rsid w:val="000F7969"/>
    <w:rsid w:val="0010217F"/>
    <w:rsid w:val="00105959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36B7"/>
    <w:rsid w:val="001B6E5C"/>
    <w:rsid w:val="001C05DB"/>
    <w:rsid w:val="001C5369"/>
    <w:rsid w:val="001C6AAB"/>
    <w:rsid w:val="001C7269"/>
    <w:rsid w:val="001D31F1"/>
    <w:rsid w:val="001D33F5"/>
    <w:rsid w:val="001D61E0"/>
    <w:rsid w:val="001E1664"/>
    <w:rsid w:val="001E2156"/>
    <w:rsid w:val="001E306D"/>
    <w:rsid w:val="001E4123"/>
    <w:rsid w:val="001E5125"/>
    <w:rsid w:val="001E52F0"/>
    <w:rsid w:val="001E66E9"/>
    <w:rsid w:val="001F5B90"/>
    <w:rsid w:val="001F66D1"/>
    <w:rsid w:val="002019ED"/>
    <w:rsid w:val="002052D8"/>
    <w:rsid w:val="00206929"/>
    <w:rsid w:val="0020724A"/>
    <w:rsid w:val="00210DD7"/>
    <w:rsid w:val="002112BC"/>
    <w:rsid w:val="00213357"/>
    <w:rsid w:val="002134C7"/>
    <w:rsid w:val="00213A15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713B"/>
    <w:rsid w:val="00282528"/>
    <w:rsid w:val="002900BC"/>
    <w:rsid w:val="002915C8"/>
    <w:rsid w:val="00292F34"/>
    <w:rsid w:val="00297F23"/>
    <w:rsid w:val="002A0889"/>
    <w:rsid w:val="002A5431"/>
    <w:rsid w:val="002A7ABE"/>
    <w:rsid w:val="002B0F2F"/>
    <w:rsid w:val="002B3B2A"/>
    <w:rsid w:val="002B7F7E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2699"/>
    <w:rsid w:val="00343DA4"/>
    <w:rsid w:val="003509F6"/>
    <w:rsid w:val="003531FC"/>
    <w:rsid w:val="00353752"/>
    <w:rsid w:val="00360AB1"/>
    <w:rsid w:val="00361002"/>
    <w:rsid w:val="00361117"/>
    <w:rsid w:val="003642ED"/>
    <w:rsid w:val="00364480"/>
    <w:rsid w:val="00371EBB"/>
    <w:rsid w:val="00375B87"/>
    <w:rsid w:val="00375D00"/>
    <w:rsid w:val="00375D29"/>
    <w:rsid w:val="003764E5"/>
    <w:rsid w:val="00381268"/>
    <w:rsid w:val="0038167A"/>
    <w:rsid w:val="0038279B"/>
    <w:rsid w:val="00391F35"/>
    <w:rsid w:val="00392B70"/>
    <w:rsid w:val="003948BF"/>
    <w:rsid w:val="00395CE3"/>
    <w:rsid w:val="003A165C"/>
    <w:rsid w:val="003A433E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2723"/>
    <w:rsid w:val="003E3028"/>
    <w:rsid w:val="003E6E32"/>
    <w:rsid w:val="003F1C15"/>
    <w:rsid w:val="00403309"/>
    <w:rsid w:val="0040371B"/>
    <w:rsid w:val="004078F6"/>
    <w:rsid w:val="004119A0"/>
    <w:rsid w:val="00413C72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665"/>
    <w:rsid w:val="0046384D"/>
    <w:rsid w:val="0046616E"/>
    <w:rsid w:val="004711A4"/>
    <w:rsid w:val="0047328D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5622"/>
    <w:rsid w:val="004C6F16"/>
    <w:rsid w:val="004C7334"/>
    <w:rsid w:val="004D1FB5"/>
    <w:rsid w:val="004D334F"/>
    <w:rsid w:val="004D3777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12D3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619B"/>
    <w:rsid w:val="00556BCD"/>
    <w:rsid w:val="00557673"/>
    <w:rsid w:val="00561009"/>
    <w:rsid w:val="005636C3"/>
    <w:rsid w:val="0056527B"/>
    <w:rsid w:val="00566064"/>
    <w:rsid w:val="005673C9"/>
    <w:rsid w:val="00573229"/>
    <w:rsid w:val="00574AEB"/>
    <w:rsid w:val="005753BB"/>
    <w:rsid w:val="00583339"/>
    <w:rsid w:val="00584AC5"/>
    <w:rsid w:val="005867B9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12E0"/>
    <w:rsid w:val="005E2168"/>
    <w:rsid w:val="005E4DFB"/>
    <w:rsid w:val="005E5ACC"/>
    <w:rsid w:val="005E618D"/>
    <w:rsid w:val="005F2DCD"/>
    <w:rsid w:val="005F358A"/>
    <w:rsid w:val="005F3F32"/>
    <w:rsid w:val="005F4ECC"/>
    <w:rsid w:val="005F6731"/>
    <w:rsid w:val="0060250D"/>
    <w:rsid w:val="006037F7"/>
    <w:rsid w:val="00603C00"/>
    <w:rsid w:val="00605A02"/>
    <w:rsid w:val="006060C1"/>
    <w:rsid w:val="006076BF"/>
    <w:rsid w:val="00610856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964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B00"/>
    <w:rsid w:val="0067162C"/>
    <w:rsid w:val="006723F9"/>
    <w:rsid w:val="00672ED6"/>
    <w:rsid w:val="0067363E"/>
    <w:rsid w:val="0067422B"/>
    <w:rsid w:val="00674FF8"/>
    <w:rsid w:val="00675B15"/>
    <w:rsid w:val="00681D9F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3C6F"/>
    <w:rsid w:val="006B4694"/>
    <w:rsid w:val="006B4D7E"/>
    <w:rsid w:val="006C3D77"/>
    <w:rsid w:val="006C781D"/>
    <w:rsid w:val="006D1833"/>
    <w:rsid w:val="006D4DA8"/>
    <w:rsid w:val="006D5F5C"/>
    <w:rsid w:val="006D632C"/>
    <w:rsid w:val="006E2CE3"/>
    <w:rsid w:val="006F2CDB"/>
    <w:rsid w:val="00701FBE"/>
    <w:rsid w:val="0070273E"/>
    <w:rsid w:val="00713EDA"/>
    <w:rsid w:val="00714147"/>
    <w:rsid w:val="00716275"/>
    <w:rsid w:val="007213EE"/>
    <w:rsid w:val="0072173F"/>
    <w:rsid w:val="00721F33"/>
    <w:rsid w:val="00722579"/>
    <w:rsid w:val="0072377F"/>
    <w:rsid w:val="00723992"/>
    <w:rsid w:val="00723CC1"/>
    <w:rsid w:val="00725400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79C2"/>
    <w:rsid w:val="00792B05"/>
    <w:rsid w:val="007A0AD7"/>
    <w:rsid w:val="007A0D98"/>
    <w:rsid w:val="007A3130"/>
    <w:rsid w:val="007A51D4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709B"/>
    <w:rsid w:val="0085748B"/>
    <w:rsid w:val="00860927"/>
    <w:rsid w:val="0086107F"/>
    <w:rsid w:val="00862840"/>
    <w:rsid w:val="00862EC5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937B8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E04B2"/>
    <w:rsid w:val="008E14BE"/>
    <w:rsid w:val="008E18D4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17FF3"/>
    <w:rsid w:val="00922115"/>
    <w:rsid w:val="00925F1B"/>
    <w:rsid w:val="00930ADD"/>
    <w:rsid w:val="0093469B"/>
    <w:rsid w:val="009361FF"/>
    <w:rsid w:val="00940EA5"/>
    <w:rsid w:val="00943C22"/>
    <w:rsid w:val="00946031"/>
    <w:rsid w:val="0094612F"/>
    <w:rsid w:val="009472EE"/>
    <w:rsid w:val="0095369C"/>
    <w:rsid w:val="009546F8"/>
    <w:rsid w:val="00954EF9"/>
    <w:rsid w:val="009654DD"/>
    <w:rsid w:val="00972E2B"/>
    <w:rsid w:val="00976F33"/>
    <w:rsid w:val="00987921"/>
    <w:rsid w:val="00990352"/>
    <w:rsid w:val="0099085A"/>
    <w:rsid w:val="009A183D"/>
    <w:rsid w:val="009A76BD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6FF"/>
    <w:rsid w:val="009E7EE5"/>
    <w:rsid w:val="009F0BA4"/>
    <w:rsid w:val="009F0CA7"/>
    <w:rsid w:val="00A01554"/>
    <w:rsid w:val="00A06F66"/>
    <w:rsid w:val="00A0787F"/>
    <w:rsid w:val="00A07DDA"/>
    <w:rsid w:val="00A10FAA"/>
    <w:rsid w:val="00A20332"/>
    <w:rsid w:val="00A2249D"/>
    <w:rsid w:val="00A22EE2"/>
    <w:rsid w:val="00A234D5"/>
    <w:rsid w:val="00A263A4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4CE1"/>
    <w:rsid w:val="00A46D62"/>
    <w:rsid w:val="00A50353"/>
    <w:rsid w:val="00A52607"/>
    <w:rsid w:val="00A60D1F"/>
    <w:rsid w:val="00A6264E"/>
    <w:rsid w:val="00A62E6E"/>
    <w:rsid w:val="00A64B08"/>
    <w:rsid w:val="00A64F25"/>
    <w:rsid w:val="00A65371"/>
    <w:rsid w:val="00A72A41"/>
    <w:rsid w:val="00A73D39"/>
    <w:rsid w:val="00A74BDB"/>
    <w:rsid w:val="00A7670B"/>
    <w:rsid w:val="00A76DCC"/>
    <w:rsid w:val="00A7770A"/>
    <w:rsid w:val="00A77A87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70D3"/>
    <w:rsid w:val="00AE078C"/>
    <w:rsid w:val="00AE118E"/>
    <w:rsid w:val="00AE179F"/>
    <w:rsid w:val="00AE1AEB"/>
    <w:rsid w:val="00AE1D3F"/>
    <w:rsid w:val="00AE3C5E"/>
    <w:rsid w:val="00AE4277"/>
    <w:rsid w:val="00AE55DD"/>
    <w:rsid w:val="00AE587A"/>
    <w:rsid w:val="00AE71AB"/>
    <w:rsid w:val="00AE7A48"/>
    <w:rsid w:val="00AF1038"/>
    <w:rsid w:val="00AF2770"/>
    <w:rsid w:val="00AF4CF2"/>
    <w:rsid w:val="00AF7FDC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6B0A"/>
    <w:rsid w:val="00B570C6"/>
    <w:rsid w:val="00B62236"/>
    <w:rsid w:val="00B72E3B"/>
    <w:rsid w:val="00B7405A"/>
    <w:rsid w:val="00B7424D"/>
    <w:rsid w:val="00B81A3B"/>
    <w:rsid w:val="00B841A2"/>
    <w:rsid w:val="00B84AE1"/>
    <w:rsid w:val="00B86146"/>
    <w:rsid w:val="00B87B73"/>
    <w:rsid w:val="00B90320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5393"/>
    <w:rsid w:val="00BB5DCD"/>
    <w:rsid w:val="00BB6742"/>
    <w:rsid w:val="00BB7DCE"/>
    <w:rsid w:val="00BC3E30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3171"/>
    <w:rsid w:val="00C16C8F"/>
    <w:rsid w:val="00C17D41"/>
    <w:rsid w:val="00C2472E"/>
    <w:rsid w:val="00C251AC"/>
    <w:rsid w:val="00C26968"/>
    <w:rsid w:val="00C30F67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0EF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500"/>
    <w:rsid w:val="00CC5763"/>
    <w:rsid w:val="00CC7131"/>
    <w:rsid w:val="00CD06CC"/>
    <w:rsid w:val="00CD3161"/>
    <w:rsid w:val="00CD3F33"/>
    <w:rsid w:val="00CD4211"/>
    <w:rsid w:val="00CE083F"/>
    <w:rsid w:val="00CE4B10"/>
    <w:rsid w:val="00CF074D"/>
    <w:rsid w:val="00CF2829"/>
    <w:rsid w:val="00D01BBC"/>
    <w:rsid w:val="00D040E0"/>
    <w:rsid w:val="00D04D4C"/>
    <w:rsid w:val="00D0635F"/>
    <w:rsid w:val="00D210C1"/>
    <w:rsid w:val="00D21768"/>
    <w:rsid w:val="00D2364D"/>
    <w:rsid w:val="00D236C1"/>
    <w:rsid w:val="00D23C54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396F"/>
    <w:rsid w:val="00D460E7"/>
    <w:rsid w:val="00D46561"/>
    <w:rsid w:val="00D52225"/>
    <w:rsid w:val="00D52E56"/>
    <w:rsid w:val="00D52EC8"/>
    <w:rsid w:val="00D55B28"/>
    <w:rsid w:val="00D57C5C"/>
    <w:rsid w:val="00D611F6"/>
    <w:rsid w:val="00D61650"/>
    <w:rsid w:val="00D633EB"/>
    <w:rsid w:val="00D6759F"/>
    <w:rsid w:val="00D70FFF"/>
    <w:rsid w:val="00D710AA"/>
    <w:rsid w:val="00D74F82"/>
    <w:rsid w:val="00D75782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073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541C"/>
    <w:rsid w:val="00DB754D"/>
    <w:rsid w:val="00DC18D7"/>
    <w:rsid w:val="00DC52B3"/>
    <w:rsid w:val="00DC584A"/>
    <w:rsid w:val="00DC5EAF"/>
    <w:rsid w:val="00DC660E"/>
    <w:rsid w:val="00DC71A4"/>
    <w:rsid w:val="00DC74EC"/>
    <w:rsid w:val="00DD0581"/>
    <w:rsid w:val="00DD0B5D"/>
    <w:rsid w:val="00DD4A44"/>
    <w:rsid w:val="00DE1812"/>
    <w:rsid w:val="00DE1982"/>
    <w:rsid w:val="00DE22F1"/>
    <w:rsid w:val="00DE31A4"/>
    <w:rsid w:val="00DE3DBF"/>
    <w:rsid w:val="00DE473B"/>
    <w:rsid w:val="00DE72A2"/>
    <w:rsid w:val="00DE775E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7092"/>
    <w:rsid w:val="00E479F7"/>
    <w:rsid w:val="00E56214"/>
    <w:rsid w:val="00E65532"/>
    <w:rsid w:val="00E736B1"/>
    <w:rsid w:val="00E9466F"/>
    <w:rsid w:val="00E97247"/>
    <w:rsid w:val="00EA11CF"/>
    <w:rsid w:val="00EA18C6"/>
    <w:rsid w:val="00EA240C"/>
    <w:rsid w:val="00EA293A"/>
    <w:rsid w:val="00EA3269"/>
    <w:rsid w:val="00EA4C98"/>
    <w:rsid w:val="00EA5C96"/>
    <w:rsid w:val="00EA6DE1"/>
    <w:rsid w:val="00EB04ED"/>
    <w:rsid w:val="00EB4A42"/>
    <w:rsid w:val="00EB4B2E"/>
    <w:rsid w:val="00EB4ED6"/>
    <w:rsid w:val="00EB52EF"/>
    <w:rsid w:val="00EB66AF"/>
    <w:rsid w:val="00EC269B"/>
    <w:rsid w:val="00EC2BCE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B76"/>
    <w:rsid w:val="00F10B79"/>
    <w:rsid w:val="00F12555"/>
    <w:rsid w:val="00F125EE"/>
    <w:rsid w:val="00F14BBE"/>
    <w:rsid w:val="00F200A9"/>
    <w:rsid w:val="00F20E5F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A02F0"/>
    <w:rsid w:val="00FA3CFA"/>
    <w:rsid w:val="00FB317B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593C"/>
    <w:rsid w:val="00FD76CB"/>
    <w:rsid w:val="00FE4E4E"/>
    <w:rsid w:val="00FE5B99"/>
    <w:rsid w:val="00FE6996"/>
    <w:rsid w:val="00FF6DBA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C47CD00-8907-497E-8262-7DD99A5D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9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3BB8-C1C5-4528-AC4F-004A1BDE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20</cp:revision>
  <cp:lastPrinted>2015-03-11T02:27:00Z</cp:lastPrinted>
  <dcterms:created xsi:type="dcterms:W3CDTF">2021-05-13T10:40:00Z</dcterms:created>
  <dcterms:modified xsi:type="dcterms:W3CDTF">2021-09-07T05:08:00Z</dcterms:modified>
</cp:coreProperties>
</file>